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9FBE" w14:textId="77777777" w:rsidR="003A4885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B4AE8">
        <w:rPr>
          <w:rFonts w:ascii="Arial" w:hAnsi="Arial" w:cs="Arial"/>
          <w:b/>
          <w:bCs/>
          <w:sz w:val="40"/>
          <w:szCs w:val="40"/>
        </w:rPr>
        <w:t xml:space="preserve">Szkoła Podstawowa im. Ratowników Morskich </w:t>
      </w:r>
      <w:r w:rsidR="00CB4AE8" w:rsidRPr="00CB4AE8">
        <w:rPr>
          <w:rFonts w:ascii="Arial" w:hAnsi="Arial" w:cs="Arial"/>
          <w:b/>
          <w:bCs/>
          <w:sz w:val="40"/>
          <w:szCs w:val="40"/>
        </w:rPr>
        <w:br/>
      </w:r>
      <w:r w:rsidRPr="00CB4AE8">
        <w:rPr>
          <w:rFonts w:ascii="Arial" w:hAnsi="Arial" w:cs="Arial"/>
          <w:b/>
          <w:bCs/>
          <w:sz w:val="40"/>
          <w:szCs w:val="40"/>
        </w:rPr>
        <w:t>w Dąbkach</w:t>
      </w:r>
    </w:p>
    <w:p w14:paraId="2BC104C8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6E12E72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BF9153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7B36E2AF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3A342FF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94DE803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CCA777C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E5692F5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0A50A2B7" w14:textId="77777777" w:rsidR="00940E00" w:rsidRPr="00CB4AE8" w:rsidRDefault="00940E00" w:rsidP="0043517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27EF490" w14:textId="77777777" w:rsidR="00F0431B" w:rsidRPr="00CB4AE8" w:rsidRDefault="003A4885" w:rsidP="00435176">
      <w:pPr>
        <w:pStyle w:val="Akapitzlist"/>
        <w:spacing w:after="0"/>
        <w:ind w:left="1440"/>
        <w:jc w:val="center"/>
        <w:rPr>
          <w:rFonts w:ascii="Arial" w:hAnsi="Arial" w:cs="Arial"/>
          <w:b/>
          <w:bCs/>
          <w:sz w:val="96"/>
          <w:szCs w:val="96"/>
        </w:rPr>
      </w:pPr>
      <w:r w:rsidRPr="00CB4AE8">
        <w:rPr>
          <w:rFonts w:ascii="Arial" w:hAnsi="Arial" w:cs="Arial"/>
          <w:b/>
          <w:bCs/>
          <w:sz w:val="96"/>
          <w:szCs w:val="96"/>
        </w:rPr>
        <w:t>Matematyka</w:t>
      </w:r>
    </w:p>
    <w:p w14:paraId="6B7906FC" w14:textId="77777777" w:rsidR="00EF3E23" w:rsidRPr="00CB4AE8" w:rsidRDefault="00EF3E23" w:rsidP="0043517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D0DE71D" w14:textId="77777777" w:rsidR="003A4885" w:rsidRPr="00CB4AE8" w:rsidRDefault="003A4885" w:rsidP="0043517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67F6DD" w14:textId="77777777" w:rsidR="00EF3E23" w:rsidRPr="00CB4AE8" w:rsidRDefault="00EF3E23" w:rsidP="0043517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764005" w14:textId="77777777" w:rsidR="00EF3E23" w:rsidRPr="00CB4AE8" w:rsidRDefault="00EF3E23" w:rsidP="0043517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B4AE8">
        <w:rPr>
          <w:rFonts w:ascii="Arial" w:hAnsi="Arial" w:cs="Arial"/>
          <w:b/>
          <w:bCs/>
          <w:sz w:val="40"/>
          <w:szCs w:val="40"/>
        </w:rPr>
        <w:t>Przedmiotow</w:t>
      </w:r>
      <w:r w:rsidR="00940E00" w:rsidRPr="00CB4AE8">
        <w:rPr>
          <w:rFonts w:ascii="Arial" w:hAnsi="Arial" w:cs="Arial"/>
          <w:b/>
          <w:bCs/>
          <w:sz w:val="40"/>
          <w:szCs w:val="40"/>
        </w:rPr>
        <w:t>e</w:t>
      </w:r>
      <w:r w:rsidRPr="00CB4AE8">
        <w:rPr>
          <w:rFonts w:ascii="Arial" w:hAnsi="Arial" w:cs="Arial"/>
          <w:b/>
          <w:bCs/>
          <w:sz w:val="40"/>
          <w:szCs w:val="40"/>
        </w:rPr>
        <w:t xml:space="preserve"> </w:t>
      </w:r>
      <w:r w:rsidR="00940E00" w:rsidRPr="00CB4AE8">
        <w:rPr>
          <w:rFonts w:ascii="Arial" w:hAnsi="Arial" w:cs="Arial"/>
          <w:b/>
          <w:bCs/>
          <w:sz w:val="40"/>
          <w:szCs w:val="40"/>
        </w:rPr>
        <w:t>zasady</w:t>
      </w:r>
      <w:r w:rsidRPr="00CB4AE8">
        <w:rPr>
          <w:rFonts w:ascii="Arial" w:hAnsi="Arial" w:cs="Arial"/>
          <w:b/>
          <w:bCs/>
          <w:sz w:val="40"/>
          <w:szCs w:val="40"/>
        </w:rPr>
        <w:t xml:space="preserve"> oceniania</w:t>
      </w:r>
    </w:p>
    <w:p w14:paraId="630FC640" w14:textId="77777777" w:rsidR="00EF3E23" w:rsidRDefault="00EF3E23" w:rsidP="00435176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309B02D0" w14:textId="77777777" w:rsidR="00965231" w:rsidRPr="00CB4AE8" w:rsidRDefault="00965231" w:rsidP="00435176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6F357E68" w14:textId="77777777" w:rsidR="003A4885" w:rsidRPr="00CB4AE8" w:rsidRDefault="003A4885" w:rsidP="00435176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14:paraId="723F50F7" w14:textId="77777777" w:rsidR="00435176" w:rsidRPr="00CB4AE8" w:rsidRDefault="00435176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</w:p>
    <w:p w14:paraId="0212173C" w14:textId="77777777" w:rsidR="00435176" w:rsidRPr="00CB4AE8" w:rsidRDefault="00435176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</w:p>
    <w:p w14:paraId="0B1203E2" w14:textId="77777777" w:rsidR="006225AB" w:rsidRPr="00CB4AE8" w:rsidRDefault="006225AB" w:rsidP="00435176">
      <w:pPr>
        <w:jc w:val="right"/>
        <w:rPr>
          <w:rFonts w:ascii="Arial" w:hAnsi="Arial" w:cs="Arial"/>
          <w:b/>
          <w:bCs/>
          <w:i/>
          <w:sz w:val="32"/>
          <w:szCs w:val="32"/>
        </w:rPr>
      </w:pPr>
      <w:r w:rsidRPr="00CB4AE8">
        <w:rPr>
          <w:rFonts w:ascii="Arial" w:hAnsi="Arial" w:cs="Arial"/>
          <w:b/>
          <w:bCs/>
          <w:i/>
          <w:sz w:val="32"/>
          <w:szCs w:val="32"/>
        </w:rPr>
        <w:t>Karolina Lichocka</w:t>
      </w:r>
    </w:p>
    <w:p w14:paraId="4D2BB996" w14:textId="77777777" w:rsidR="006225AB" w:rsidRPr="00CB4AE8" w:rsidRDefault="006225AB" w:rsidP="00BD27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7BA114" w14:textId="77777777" w:rsidR="00EF3E23" w:rsidRPr="001B347A" w:rsidRDefault="00EF3E23" w:rsidP="00883B36">
      <w:pPr>
        <w:jc w:val="center"/>
        <w:rPr>
          <w:rFonts w:ascii="Arial" w:hAnsi="Arial" w:cs="Arial"/>
          <w:b/>
          <w:bCs/>
          <w:szCs w:val="24"/>
        </w:rPr>
      </w:pPr>
      <w:r w:rsidRPr="001B347A">
        <w:rPr>
          <w:rFonts w:ascii="Arial" w:hAnsi="Arial" w:cs="Arial"/>
          <w:szCs w:val="24"/>
        </w:rPr>
        <w:lastRenderedPageBreak/>
        <w:t>Przedmiotow</w:t>
      </w:r>
      <w:r w:rsidR="008C6F86" w:rsidRPr="001B347A">
        <w:rPr>
          <w:rFonts w:ascii="Arial" w:hAnsi="Arial" w:cs="Arial"/>
          <w:szCs w:val="24"/>
        </w:rPr>
        <w:t>e</w:t>
      </w:r>
      <w:r w:rsidRPr="001B347A">
        <w:rPr>
          <w:rFonts w:ascii="Arial" w:hAnsi="Arial" w:cs="Arial"/>
          <w:szCs w:val="24"/>
        </w:rPr>
        <w:t xml:space="preserve"> </w:t>
      </w:r>
      <w:r w:rsidR="008C6F86" w:rsidRPr="001B347A">
        <w:rPr>
          <w:rFonts w:ascii="Arial" w:hAnsi="Arial" w:cs="Arial"/>
          <w:szCs w:val="24"/>
        </w:rPr>
        <w:t>Zasady</w:t>
      </w:r>
      <w:r w:rsidRPr="001B347A">
        <w:rPr>
          <w:rFonts w:ascii="Arial" w:hAnsi="Arial" w:cs="Arial"/>
          <w:szCs w:val="24"/>
        </w:rPr>
        <w:t xml:space="preserve"> oceniania (</w:t>
      </w:r>
      <w:r w:rsidR="008C6F86" w:rsidRPr="001B347A">
        <w:rPr>
          <w:rFonts w:ascii="Arial" w:hAnsi="Arial" w:cs="Arial"/>
          <w:szCs w:val="24"/>
        </w:rPr>
        <w:t>PZO</w:t>
      </w:r>
      <w:r w:rsidRPr="001B347A">
        <w:rPr>
          <w:rFonts w:ascii="Arial" w:hAnsi="Arial" w:cs="Arial"/>
          <w:szCs w:val="24"/>
        </w:rPr>
        <w:t>) to podstawowe zasady wewnątrzszkolnego oceniania uczniów z </w:t>
      </w:r>
      <w:r w:rsidR="006D7AB4" w:rsidRPr="001B347A">
        <w:rPr>
          <w:rFonts w:ascii="Arial" w:hAnsi="Arial" w:cs="Arial"/>
          <w:szCs w:val="24"/>
        </w:rPr>
        <w:t>matematyki, który jest</w:t>
      </w:r>
      <w:r w:rsidRPr="001B347A">
        <w:rPr>
          <w:rFonts w:ascii="Arial" w:hAnsi="Arial" w:cs="Arial"/>
          <w:szCs w:val="24"/>
        </w:rPr>
        <w:t xml:space="preserve"> zgodny z podstawą programo</w:t>
      </w:r>
      <w:r w:rsidR="008C6F86" w:rsidRPr="001B347A">
        <w:rPr>
          <w:rFonts w:ascii="Arial" w:hAnsi="Arial" w:cs="Arial"/>
          <w:szCs w:val="24"/>
        </w:rPr>
        <w:t>wą oraz obowiązującym w szkole Wewnątrzszkolnymi Zasada</w:t>
      </w:r>
      <w:r w:rsidRPr="001B347A">
        <w:rPr>
          <w:rFonts w:ascii="Arial" w:hAnsi="Arial" w:cs="Arial"/>
          <w:szCs w:val="24"/>
        </w:rPr>
        <w:t>m</w:t>
      </w:r>
      <w:r w:rsidR="008C6F86" w:rsidRPr="001B347A">
        <w:rPr>
          <w:rFonts w:ascii="Arial" w:hAnsi="Arial" w:cs="Arial"/>
          <w:szCs w:val="24"/>
        </w:rPr>
        <w:t>i O</w:t>
      </w:r>
      <w:r w:rsidRPr="001B347A">
        <w:rPr>
          <w:rFonts w:ascii="Arial" w:hAnsi="Arial" w:cs="Arial"/>
          <w:szCs w:val="24"/>
        </w:rPr>
        <w:t>ceniania (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 xml:space="preserve">). </w:t>
      </w:r>
    </w:p>
    <w:p w14:paraId="1EDF2E8B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3095FC3" w14:textId="77777777" w:rsidR="00EF3E23" w:rsidRPr="001B347A" w:rsidRDefault="00EF3E23" w:rsidP="00615AB5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Ogólne zasady oceniania uczniów</w:t>
      </w:r>
    </w:p>
    <w:p w14:paraId="49ABB0CD" w14:textId="77777777" w:rsidR="00EF3E23" w:rsidRPr="001B347A" w:rsidRDefault="00EF3E23" w:rsidP="00BD27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14:paraId="5AAA9724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1.</w:t>
      </w:r>
      <w:r w:rsidRPr="001B347A">
        <w:rPr>
          <w:rFonts w:ascii="Arial" w:hAnsi="Arial" w:cs="Arial"/>
          <w:szCs w:val="24"/>
        </w:rPr>
        <w:tab/>
        <w:t>Ocenianie osiągnięć edukacyjnych ucznia polega na rozpoznawaniu przez nauczyciela postępów w opanowaniu przez ucznia wiadomości i umiejętności oraz jego poziomu w stosunku do wymagań edukacyjnych wynikających z podstawy programowej i realizowanych w szkole programów nauczania, opracowanych zgodnie z nią.</w:t>
      </w:r>
    </w:p>
    <w:p w14:paraId="5D7524C8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2.</w:t>
      </w:r>
      <w:r w:rsidRPr="001B347A">
        <w:rPr>
          <w:rFonts w:ascii="Arial" w:hAnsi="Arial" w:cs="Arial"/>
          <w:szCs w:val="24"/>
        </w:rPr>
        <w:tab/>
        <w:t>Nauczyciel:</w:t>
      </w:r>
    </w:p>
    <w:p w14:paraId="7210EB4A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informuje ucznia o poziomie jego osiągnięć edukacyjnych oraz o postępach w tym zakresie;</w:t>
      </w:r>
    </w:p>
    <w:p w14:paraId="0E1F5F89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udziela uczniowi pomocy w samodzielnym planowaniu swojego rozwoju;</w:t>
      </w:r>
    </w:p>
    <w:p w14:paraId="64A0C2BD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motywuje ucznia do dalszych postępów w nauce;</w:t>
      </w:r>
    </w:p>
    <w:p w14:paraId="065BC0CE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ostarcza rodzicom informacji o postępach, trudnościach w nauce oraz specjalnych uzdolnieniach</w:t>
      </w:r>
    </w:p>
    <w:p w14:paraId="090040C8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nia.</w:t>
      </w:r>
    </w:p>
    <w:p w14:paraId="69C1F6FF" w14:textId="77777777"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są jawne dla ucznia i jego rodziców.</w:t>
      </w:r>
    </w:p>
    <w:p w14:paraId="512D7345" w14:textId="77777777"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Na wniosek ucznia lub jego rodziców nauczyciel uzasadnia ustaloną ocenę w sposób określony w statucie szkoły.</w:t>
      </w:r>
    </w:p>
    <w:p w14:paraId="57AC07B7" w14:textId="77777777"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Na wniosek ucznia lub jego rodziców sprawdzone i ocenione pisemne prace kontrolne są udostępniane do wg</w:t>
      </w:r>
      <w:r w:rsidR="00CB536D" w:rsidRPr="001B347A">
        <w:rPr>
          <w:rFonts w:ascii="Arial" w:hAnsi="Arial" w:cs="Arial"/>
          <w:szCs w:val="24"/>
        </w:rPr>
        <w:t>lądu uczniowi lub jego rodzicom w szkole.</w:t>
      </w:r>
    </w:p>
    <w:p w14:paraId="7DB0D5A9" w14:textId="77777777" w:rsidR="00EF3E23" w:rsidRPr="001B347A" w:rsidRDefault="00EF3E23" w:rsidP="00615A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Szczegółowe warunki i sposób oceniania wewnątr</w:t>
      </w:r>
      <w:r w:rsidR="00BA6870" w:rsidRPr="001B347A">
        <w:rPr>
          <w:rFonts w:ascii="Arial" w:hAnsi="Arial" w:cs="Arial"/>
          <w:szCs w:val="24"/>
        </w:rPr>
        <w:t xml:space="preserve">zszkolnego określa  </w:t>
      </w:r>
      <w:r w:rsidR="00B26A27" w:rsidRPr="001B347A">
        <w:rPr>
          <w:rFonts w:ascii="Arial" w:hAnsi="Arial" w:cs="Arial"/>
          <w:szCs w:val="24"/>
        </w:rPr>
        <w:t>Statut Szkoły</w:t>
      </w:r>
    </w:p>
    <w:p w14:paraId="0401C0F7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14:paraId="52546DEA" w14:textId="77777777" w:rsidR="00B26A27" w:rsidRPr="001B347A" w:rsidRDefault="00B26A27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Ustala się następujące ogólne kryteria ocen: </w:t>
      </w:r>
    </w:p>
    <w:p w14:paraId="0C098DF7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1. ocenę </w:t>
      </w:r>
      <w:r w:rsidRPr="001B347A">
        <w:rPr>
          <w:rFonts w:ascii="Arial" w:hAnsi="Arial" w:cs="Arial"/>
          <w:b/>
          <w:szCs w:val="24"/>
        </w:rPr>
        <w:t>celując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14:paraId="6597FC0B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pełny zakres wiedzy i umiejętności ( 95% - 100%) określonych podstawą programową w danej klasie, </w:t>
      </w:r>
    </w:p>
    <w:p w14:paraId="12AD1E7F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14:paraId="1677A237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biegle posługuje się zdobytymi wiadomościami w rozwiązywaniu problemów teoretycznych i praktycznych z programu nauczania w danej klasie; </w:t>
      </w:r>
    </w:p>
    <w:p w14:paraId="0696D4AD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2. ocenę </w:t>
      </w:r>
      <w:r w:rsidRPr="001B347A">
        <w:rPr>
          <w:rFonts w:ascii="Arial" w:hAnsi="Arial" w:cs="Arial"/>
          <w:b/>
          <w:szCs w:val="24"/>
        </w:rPr>
        <w:t xml:space="preserve">bardzo dobrą </w:t>
      </w:r>
      <w:r w:rsidRPr="001B347A">
        <w:rPr>
          <w:rFonts w:ascii="Arial" w:hAnsi="Arial" w:cs="Arial"/>
          <w:szCs w:val="24"/>
        </w:rPr>
        <w:t xml:space="preserve">otrzymuje uczeń, który: </w:t>
      </w:r>
    </w:p>
    <w:p w14:paraId="6369A944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zdecydowaną większość ( 85% - 94%) zakresu wiedzy i umiejętności określony podstawą programową w danej klasie, </w:t>
      </w:r>
    </w:p>
    <w:p w14:paraId="678F8D49" w14:textId="77777777" w:rsidR="00B26A27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b) sprawnie posługuje się z</w:t>
      </w:r>
      <w:r w:rsidR="001B347A">
        <w:rPr>
          <w:rFonts w:ascii="Arial" w:hAnsi="Arial" w:cs="Arial"/>
          <w:szCs w:val="24"/>
        </w:rPr>
        <w:t xml:space="preserve">dobytymi wiadomościami, </w:t>
      </w:r>
      <w:r w:rsidRPr="001B347A">
        <w:rPr>
          <w:rFonts w:ascii="Arial" w:hAnsi="Arial" w:cs="Arial"/>
          <w:szCs w:val="24"/>
        </w:rPr>
        <w:t xml:space="preserve">rozwiązuje samodzielnie problemy teoretyczne i praktyczne ujęte programem nauczania, </w:t>
      </w:r>
    </w:p>
    <w:p w14:paraId="092C25D4" w14:textId="77777777" w:rsidR="00D62FF1" w:rsidRPr="001B347A" w:rsidRDefault="00B26A27" w:rsidP="00B26A27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potrafi zastosować posiadaną wiedzę do rozwiązywania zadań i problemów w nowych sytuacjach, </w:t>
      </w:r>
    </w:p>
    <w:p w14:paraId="7DB3F69A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3. ocenę </w:t>
      </w:r>
      <w:r w:rsidRPr="001B347A">
        <w:rPr>
          <w:rFonts w:ascii="Arial" w:hAnsi="Arial" w:cs="Arial"/>
          <w:b/>
          <w:szCs w:val="24"/>
        </w:rPr>
        <w:t>dobr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14:paraId="7C0861CF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większość (70% - 84%) zakresu wiedzy i umiejętności określonych podstawą programową w danej klasie, </w:t>
      </w:r>
    </w:p>
    <w:p w14:paraId="689D49BE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poprawnie stosuje wiadomości, </w:t>
      </w:r>
    </w:p>
    <w:p w14:paraId="7522EE7D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rozwiązuje /wykonuje/ samodzielnie typowe zadania teoretyczne lub praktyczne, </w:t>
      </w:r>
    </w:p>
    <w:p w14:paraId="582423E6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4. ocenę </w:t>
      </w:r>
      <w:r w:rsidRPr="001B347A">
        <w:rPr>
          <w:rFonts w:ascii="Arial" w:hAnsi="Arial" w:cs="Arial"/>
          <w:b/>
          <w:szCs w:val="24"/>
        </w:rPr>
        <w:t>dostateczn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14:paraId="7D821D5F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opanował wiadomości i umiejętności określone podstawą programową w danej klasie na poziomie podstawowym (50% - 69%), </w:t>
      </w:r>
    </w:p>
    <w:p w14:paraId="03ADB828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 xml:space="preserve">b) rozwiązuje /wykonuje/ zadania teoretyczne i praktyczne, o średnim stopniu trudności, </w:t>
      </w:r>
    </w:p>
    <w:p w14:paraId="3A7E86B6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5. ocenę </w:t>
      </w:r>
      <w:r w:rsidRPr="001B347A">
        <w:rPr>
          <w:rFonts w:ascii="Arial" w:hAnsi="Arial" w:cs="Arial"/>
          <w:b/>
          <w:szCs w:val="24"/>
        </w:rPr>
        <w:t>dopuszczając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14:paraId="2302C617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a) ma braki w opanowaniu wiadomości i umiejętności określonych podstawą programową na poziomie podstawowym (30% - 49%), co nie wyklucza postępów, </w:t>
      </w:r>
    </w:p>
    <w:p w14:paraId="3C762F41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rozwiązuje ( wykonuje) zadania teoretyczne i praktyczne typowe, o niewielkim stopniu trudności przy pomocy nauczyciela. </w:t>
      </w:r>
    </w:p>
    <w:p w14:paraId="1CFFB4B8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c) Potrafi zrozumieć zadanie wyrażone w prosty i jednoznaczny sposób; </w:t>
      </w:r>
    </w:p>
    <w:p w14:paraId="18C4C419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6. ocenę </w:t>
      </w:r>
      <w:r w:rsidRPr="001B347A">
        <w:rPr>
          <w:rFonts w:ascii="Arial" w:hAnsi="Arial" w:cs="Arial"/>
          <w:b/>
          <w:szCs w:val="24"/>
        </w:rPr>
        <w:t>niedostateczną</w:t>
      </w:r>
      <w:r w:rsidRPr="001B347A">
        <w:rPr>
          <w:rFonts w:ascii="Arial" w:hAnsi="Arial" w:cs="Arial"/>
          <w:szCs w:val="24"/>
        </w:rPr>
        <w:t xml:space="preserve"> otrzymuje uczeń, który: </w:t>
      </w:r>
    </w:p>
    <w:p w14:paraId="4FA3B0F9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a) nie opanował wiadomości i umiejętności określonych podst</w:t>
      </w:r>
      <w:r w:rsidR="00D62FF1" w:rsidRPr="001B347A">
        <w:rPr>
          <w:rFonts w:ascii="Arial" w:hAnsi="Arial" w:cs="Arial"/>
          <w:szCs w:val="24"/>
        </w:rPr>
        <w:t>awą programową w danej klasie (</w:t>
      </w:r>
      <w:r w:rsidRPr="001B347A">
        <w:rPr>
          <w:rFonts w:ascii="Arial" w:hAnsi="Arial" w:cs="Arial"/>
          <w:szCs w:val="24"/>
        </w:rPr>
        <w:t xml:space="preserve">poniżej 30%), mimo możliwości uzupełnienia braków i poprawy ocen, co uniemożliwia mu dalsze postępy; </w:t>
      </w:r>
    </w:p>
    <w:p w14:paraId="55C91BA5" w14:textId="77777777" w:rsidR="00D62FF1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) nie jest w stanie rozwiązać /wykonać/ zadań o niewielkim elementarnym stopniu trudności nawet z pomocą nauczyciela, </w:t>
      </w:r>
    </w:p>
    <w:p w14:paraId="1F3664F5" w14:textId="77777777" w:rsidR="00B26A27" w:rsidRPr="001B347A" w:rsidRDefault="00B26A27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c) nie skorzystał z pomocy szkoły;</w:t>
      </w:r>
    </w:p>
    <w:p w14:paraId="04CBC095" w14:textId="77777777" w:rsidR="00D62FF1" w:rsidRPr="001B347A" w:rsidRDefault="00D62FF1" w:rsidP="00D62FF1">
      <w:pPr>
        <w:pStyle w:val="Akapitzlist"/>
        <w:autoSpaceDE w:val="0"/>
        <w:autoSpaceDN w:val="0"/>
        <w:adjustRightInd w:val="0"/>
        <w:spacing w:after="0" w:line="240" w:lineRule="auto"/>
        <w:ind w:left="708" w:firstLine="285"/>
        <w:rPr>
          <w:rFonts w:ascii="Arial" w:eastAsia="Humanist521PL-Roman" w:hAnsi="Arial" w:cs="Arial"/>
          <w:szCs w:val="24"/>
        </w:rPr>
      </w:pPr>
    </w:p>
    <w:p w14:paraId="17A7C2BD" w14:textId="77777777"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Kryteria oceniania poszczególnych form aktywności</w:t>
      </w:r>
    </w:p>
    <w:p w14:paraId="19E67F64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14:paraId="3AB1D1AE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ie podlegają: prace klasowe, sprawdziany,</w:t>
      </w:r>
      <w:r w:rsidR="00CB536D" w:rsidRPr="001B347A">
        <w:rPr>
          <w:rFonts w:ascii="Arial" w:hAnsi="Arial" w:cs="Arial"/>
          <w:szCs w:val="24"/>
        </w:rPr>
        <w:t xml:space="preserve"> kartkówki, </w:t>
      </w:r>
      <w:r w:rsidRPr="001B347A">
        <w:rPr>
          <w:rFonts w:ascii="Arial" w:hAnsi="Arial" w:cs="Arial"/>
          <w:szCs w:val="24"/>
        </w:rPr>
        <w:t>odpowiedzi ustne, prace domowe, praca ucznia na lekcji, prace dodatkowe</w:t>
      </w:r>
      <w:r w:rsidR="00CB536D" w:rsidRPr="001B347A">
        <w:rPr>
          <w:rFonts w:ascii="Arial" w:hAnsi="Arial" w:cs="Arial"/>
          <w:szCs w:val="24"/>
        </w:rPr>
        <w:t>, nieprzygotowania do lekcji, testy diagnostyczne</w:t>
      </w:r>
      <w:r w:rsidRPr="001B347A">
        <w:rPr>
          <w:rFonts w:ascii="Arial" w:hAnsi="Arial" w:cs="Arial"/>
          <w:szCs w:val="24"/>
        </w:rPr>
        <w:t xml:space="preserve"> oraz szczególne osiągnięcia.</w:t>
      </w:r>
    </w:p>
    <w:p w14:paraId="52C5DC72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BA6F242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e klasowe </w:t>
      </w:r>
      <w:r w:rsidRPr="001B347A">
        <w:rPr>
          <w:rFonts w:ascii="Arial" w:hAnsi="Arial" w:cs="Arial"/>
          <w:szCs w:val="24"/>
        </w:rPr>
        <w:t>przeprowadza się w formie pisemnej, a ich celem jest sprawdzenie wiadomości i umiejętności ucznia z zakresu danego działu.</w:t>
      </w:r>
    </w:p>
    <w:p w14:paraId="1EA8969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ce klasowe planuje się na zakończenie każdego działu.</w:t>
      </w:r>
    </w:p>
    <w:p w14:paraId="44A5AC58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Uczeń jest informowany o planowanej pracy </w:t>
      </w:r>
      <w:r w:rsidR="00CB4AE8" w:rsidRPr="001B347A">
        <w:rPr>
          <w:rFonts w:ascii="Arial" w:hAnsi="Arial" w:cs="Arial"/>
          <w:szCs w:val="24"/>
        </w:rPr>
        <w:t>klasowej, z co</w:t>
      </w:r>
      <w:r w:rsidRPr="001B347A">
        <w:rPr>
          <w:rFonts w:ascii="Arial" w:hAnsi="Arial" w:cs="Arial"/>
          <w:szCs w:val="24"/>
        </w:rPr>
        <w:t xml:space="preserve"> najmniej tygodniowym wyprzedzeniem.</w:t>
      </w:r>
    </w:p>
    <w:p w14:paraId="22D17A1F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zed każdą pracą klasową nauczyciel podaje jej zakres programowy.</w:t>
      </w:r>
    </w:p>
    <w:p w14:paraId="5946BC0B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Każdą pracę klasową poprzedza lekcja powtórzeniowa, podczas której nauczyciel</w:t>
      </w:r>
      <w:r w:rsidR="00CB536D" w:rsidRPr="001B347A">
        <w:rPr>
          <w:rFonts w:ascii="Arial" w:hAnsi="Arial" w:cs="Arial"/>
          <w:szCs w:val="24"/>
        </w:rPr>
        <w:t xml:space="preserve"> </w:t>
      </w:r>
      <w:r w:rsidRPr="001B347A">
        <w:rPr>
          <w:rFonts w:ascii="Arial" w:hAnsi="Arial" w:cs="Arial"/>
          <w:szCs w:val="24"/>
        </w:rPr>
        <w:t>zwraca uwagę uczniów na najważniejsze zagadnienia z danego działu.</w:t>
      </w:r>
    </w:p>
    <w:p w14:paraId="09A8E87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y uzasadniania oceny z pracy klasowej, jej poprawy oraz sposób przechowywania prac klasowych są zgodne z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14:paraId="2FEAB103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ca klasowa umożliwia sprawdzenie wiadomości i umiejętności na wszystkich poziomach wymagań edukacyjnych – od koniecznego do wykraczającego.</w:t>
      </w:r>
    </w:p>
    <w:p w14:paraId="59959821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a przeliczania oceny punktowej na stopień szkolny jest zgodna z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14:paraId="5AFA143C" w14:textId="77777777"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14:paraId="46E7315D" w14:textId="77777777" w:rsidR="00D62FF1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74D91126" wp14:editId="4673D0C5">
            <wp:extent cx="3599726" cy="16198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e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62" cy="1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862" w14:textId="77777777"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14:paraId="5A118B25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adania z pracy klasowej są przez nauczyciela omawiane i poprawiane po oddaniu prac.</w:t>
      </w:r>
    </w:p>
    <w:p w14:paraId="6E13F895" w14:textId="77777777"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Cs w:val="24"/>
        </w:rPr>
      </w:pPr>
    </w:p>
    <w:p w14:paraId="0F346CC9" w14:textId="77777777" w:rsidR="00507C13" w:rsidRPr="001B347A" w:rsidRDefault="00507C1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szCs w:val="24"/>
        </w:rPr>
        <w:lastRenderedPageBreak/>
        <w:t>Sprawdziany</w:t>
      </w:r>
      <w:r w:rsidRPr="001B347A">
        <w:rPr>
          <w:rFonts w:ascii="Arial" w:hAnsi="Arial" w:cs="Arial"/>
          <w:szCs w:val="24"/>
        </w:rPr>
        <w:t xml:space="preserve"> (trwające 15-30 minut) oraz </w:t>
      </w:r>
      <w:r w:rsidRPr="001B347A">
        <w:rPr>
          <w:rFonts w:ascii="Arial" w:hAnsi="Arial" w:cs="Arial"/>
          <w:b/>
          <w:szCs w:val="24"/>
        </w:rPr>
        <w:t>kartkówki</w:t>
      </w:r>
      <w:r w:rsidRPr="001B347A">
        <w:rPr>
          <w:rFonts w:ascii="Arial" w:hAnsi="Arial" w:cs="Arial"/>
          <w:szCs w:val="24"/>
        </w:rPr>
        <w:t xml:space="preserve"> ( trwające 5-10 minut) przeprowadza się w formie pisemnej, a ich celem jest sprawdzenie wiadomości i umiejętności ucznia z zakresu programowego 1 – 3  ostatnich jednostek lekcyjnych. </w:t>
      </w:r>
    </w:p>
    <w:p w14:paraId="693E09D9" w14:textId="77777777"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Nauczyciel nie ma obowiązku uprzedzania uczniów o terminie kartkówki. </w:t>
      </w:r>
    </w:p>
    <w:p w14:paraId="0C0CB7D5" w14:textId="77777777"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Nauczyciel ma obowiązek uprzedzania uczniów o terminie i zakresie programowym sprawdzianu. </w:t>
      </w:r>
    </w:p>
    <w:p w14:paraId="5EF50C5E" w14:textId="77777777" w:rsidR="00507C13" w:rsidRPr="001B347A" w:rsidRDefault="00507C13" w:rsidP="00507C13">
      <w:pPr>
        <w:pStyle w:val="Akapitzlist"/>
        <w:autoSpaceDE w:val="0"/>
        <w:autoSpaceDN w:val="0"/>
        <w:adjustRightInd w:val="0"/>
        <w:spacing w:after="0" w:line="240" w:lineRule="auto"/>
        <w:ind w:left="284" w:firstLine="42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rawdzian jest oceniany w skali punktowej, a liczba punktów jest przeliczana na ocenę zgodnie z zasadami WZO</w:t>
      </w:r>
    </w:p>
    <w:p w14:paraId="79E84F82" w14:textId="77777777" w:rsidR="00EF3E23" w:rsidRPr="001B347A" w:rsidRDefault="00932E08" w:rsidP="00507C13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</w:t>
      </w:r>
      <w:r w:rsidR="00507C13" w:rsidRPr="001B347A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41CFA0B" wp14:editId="46B16817">
            <wp:extent cx="3599726" cy="161987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e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762" cy="16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1481" w14:textId="77777777" w:rsidR="00507C13" w:rsidRPr="001B347A" w:rsidRDefault="00507C1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14:paraId="6F027074" w14:textId="77777777" w:rsidR="002617DE" w:rsidRPr="001B347A" w:rsidRDefault="00EF3E23" w:rsidP="002617D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Umiejętności i wiadomości objęte sprawdzianem </w:t>
      </w:r>
      <w:r w:rsidR="002617DE" w:rsidRPr="001B347A">
        <w:rPr>
          <w:rFonts w:ascii="Arial" w:hAnsi="Arial" w:cs="Arial"/>
          <w:szCs w:val="24"/>
        </w:rPr>
        <w:t xml:space="preserve">lub kartkówką </w:t>
      </w:r>
      <w:r w:rsidRPr="001B347A">
        <w:rPr>
          <w:rFonts w:ascii="Arial" w:hAnsi="Arial" w:cs="Arial"/>
          <w:szCs w:val="24"/>
        </w:rPr>
        <w:t>wchodzą w zakres pracy klasowej przeprowadzanej po zakończeniu działu i tym samym zła ocena ze sprawdzianu</w:t>
      </w:r>
      <w:r w:rsidR="002617DE" w:rsidRPr="001B347A">
        <w:rPr>
          <w:rFonts w:ascii="Arial" w:hAnsi="Arial" w:cs="Arial"/>
          <w:szCs w:val="24"/>
        </w:rPr>
        <w:t xml:space="preserve"> lub kartkówki </w:t>
      </w:r>
      <w:r w:rsidRPr="001B347A">
        <w:rPr>
          <w:rFonts w:ascii="Arial" w:hAnsi="Arial" w:cs="Arial"/>
          <w:szCs w:val="24"/>
        </w:rPr>
        <w:t xml:space="preserve"> może zostać poprawiona pracą klasową.</w:t>
      </w:r>
    </w:p>
    <w:p w14:paraId="4BA0F8F1" w14:textId="77777777" w:rsidR="002617DE" w:rsidRPr="001B347A" w:rsidRDefault="002617DE" w:rsidP="002617D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Umiejętności i wiadomości objęte sprawdzianem mogą być poprawione w przeciągu tygodnia od oddania pracy</w:t>
      </w:r>
    </w:p>
    <w:p w14:paraId="797B177B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Zasady przechowywania sprawdzianów reguluje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  <w:r w:rsidR="00230134" w:rsidRPr="001B347A">
        <w:rPr>
          <w:rFonts w:ascii="Arial" w:hAnsi="Arial" w:cs="Arial"/>
          <w:szCs w:val="24"/>
        </w:rPr>
        <w:t xml:space="preserve"> </w:t>
      </w:r>
    </w:p>
    <w:p w14:paraId="0240B309" w14:textId="77777777" w:rsidR="002617DE" w:rsidRPr="001B347A" w:rsidRDefault="002617DE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14:paraId="072122BC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Odpowiedź ustna </w:t>
      </w:r>
      <w:r w:rsidRPr="001B347A">
        <w:rPr>
          <w:rFonts w:ascii="Arial" w:hAnsi="Arial" w:cs="Arial"/>
          <w:szCs w:val="24"/>
        </w:rPr>
        <w:t>obejmuje zakres programowy aktualnie realizowanego działu</w:t>
      </w:r>
      <w:r w:rsidR="002617DE" w:rsidRPr="001B347A">
        <w:rPr>
          <w:rFonts w:ascii="Arial" w:hAnsi="Arial" w:cs="Arial"/>
          <w:szCs w:val="24"/>
        </w:rPr>
        <w:t xml:space="preserve"> z trzech ostatnich lekcji</w:t>
      </w:r>
      <w:r w:rsidRPr="001B347A">
        <w:rPr>
          <w:rFonts w:ascii="Arial" w:hAnsi="Arial" w:cs="Arial"/>
          <w:szCs w:val="24"/>
        </w:rPr>
        <w:t>. Oceniając odpowiedź ustną, nauczyciel bierze pod uwagę:</w:t>
      </w:r>
    </w:p>
    <w:p w14:paraId="1D3E3E33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godność wypowiedzi z postawionym pytaniem,</w:t>
      </w:r>
    </w:p>
    <w:p w14:paraId="77E4E1F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awidłowe posługiwanie się pojęciami,</w:t>
      </w:r>
    </w:p>
    <w:p w14:paraId="22BD9B35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zawartość merytoryczną wypowiedzi,</w:t>
      </w:r>
    </w:p>
    <w:p w14:paraId="5EF813A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ób formułowania wypowiedzi.</w:t>
      </w:r>
    </w:p>
    <w:p w14:paraId="6E16A783" w14:textId="77777777" w:rsidR="002617DE" w:rsidRPr="001B347A" w:rsidRDefault="002617DE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14:paraId="76252F1E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a domowa </w:t>
      </w:r>
      <w:r w:rsidRPr="001B347A">
        <w:rPr>
          <w:rFonts w:ascii="Arial" w:hAnsi="Arial" w:cs="Arial"/>
          <w:szCs w:val="24"/>
        </w:rPr>
        <w:t>jest pisemną formą ćwiczenia umiejętności i utrwalania wiadomości zdobytych przez ucznia podczas lekcji.</w:t>
      </w:r>
    </w:p>
    <w:p w14:paraId="0B8D8CB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isemną pracę domową uczeń wykonuje w zeszycie, w zeszycie ćwiczeń lub w formie zleconej przez nauczyciela.</w:t>
      </w:r>
    </w:p>
    <w:p w14:paraId="505BCA81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Brak pracy domowej oceniany jest zgodnie z umową nauczyciela z uczniami, przy uwzględnieniu zapisó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14:paraId="6C748D07" w14:textId="77777777" w:rsidR="002617DE" w:rsidRPr="001B347A" w:rsidRDefault="00B006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Przy wystawianiu oceny za pracę domową nauczyciel bierze pod uwagę samodzielność, poprawność i estetykę wykonania.</w:t>
      </w:r>
    </w:p>
    <w:p w14:paraId="4E534166" w14:textId="77777777" w:rsidR="00B00623" w:rsidRPr="001B347A" w:rsidRDefault="00B006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14:paraId="6B00C9A2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Aktywność i praca ucznia na lekcji </w:t>
      </w:r>
      <w:r w:rsidR="00DC05B4" w:rsidRPr="001B347A">
        <w:rPr>
          <w:rFonts w:ascii="Arial" w:hAnsi="Arial" w:cs="Arial"/>
          <w:b/>
          <w:bCs/>
          <w:szCs w:val="24"/>
        </w:rPr>
        <w:t xml:space="preserve">oraz przygotowanie do lekcji </w:t>
      </w:r>
      <w:r w:rsidRPr="001B347A">
        <w:rPr>
          <w:rFonts w:ascii="Arial" w:hAnsi="Arial" w:cs="Arial"/>
          <w:szCs w:val="24"/>
        </w:rPr>
        <w:t>są oceniane, zależnie od ich charakteru, za pomocą plusów i minusów</w:t>
      </w:r>
      <w:r w:rsidR="00DC05B4" w:rsidRPr="001B347A">
        <w:rPr>
          <w:rFonts w:ascii="Arial" w:hAnsi="Arial" w:cs="Arial"/>
          <w:szCs w:val="24"/>
        </w:rPr>
        <w:t xml:space="preserve"> oraz ocen</w:t>
      </w:r>
      <w:r w:rsidRPr="001B347A">
        <w:rPr>
          <w:rFonts w:ascii="Arial" w:hAnsi="Arial" w:cs="Arial"/>
          <w:szCs w:val="24"/>
        </w:rPr>
        <w:t>.</w:t>
      </w:r>
    </w:p>
    <w:p w14:paraId="1844350E" w14:textId="4F3538C7" w:rsidR="00EF3E23" w:rsidRPr="001B347A" w:rsidRDefault="00EF3E23" w:rsidP="00CB4AE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Plus uczeń może uzyskać m.in. za samodzielne wykonanie krótkiej pra</w:t>
      </w:r>
      <w:r w:rsidR="00CB4AE8" w:rsidRPr="001B347A">
        <w:rPr>
          <w:rFonts w:ascii="Arial" w:hAnsi="Arial" w:cs="Arial"/>
          <w:szCs w:val="24"/>
        </w:rPr>
        <w:t>cy na lekcji, krótką</w:t>
      </w:r>
      <w:r w:rsidR="00965231">
        <w:rPr>
          <w:rFonts w:ascii="Arial" w:hAnsi="Arial" w:cs="Arial"/>
          <w:szCs w:val="24"/>
        </w:rPr>
        <w:t xml:space="preserve"> </w:t>
      </w:r>
      <w:r w:rsidR="00CB4AE8" w:rsidRPr="001B347A">
        <w:rPr>
          <w:rFonts w:ascii="Arial" w:hAnsi="Arial" w:cs="Arial"/>
          <w:szCs w:val="24"/>
        </w:rPr>
        <w:t xml:space="preserve">prawidłową </w:t>
      </w:r>
      <w:r w:rsidRPr="001B347A">
        <w:rPr>
          <w:rFonts w:ascii="Arial" w:hAnsi="Arial" w:cs="Arial"/>
          <w:szCs w:val="24"/>
        </w:rPr>
        <w:t>odpowiedź ustną, aktywną pracę w grupie, pomoc koleżeńską na l</w:t>
      </w:r>
      <w:r w:rsidR="006225AB" w:rsidRPr="001B347A">
        <w:rPr>
          <w:rFonts w:ascii="Arial" w:hAnsi="Arial" w:cs="Arial"/>
          <w:szCs w:val="24"/>
        </w:rPr>
        <w:t>ekcji przy rozwiązaniu problemu</w:t>
      </w:r>
      <w:r w:rsidR="00BA6870" w:rsidRPr="001B347A">
        <w:rPr>
          <w:rFonts w:ascii="Arial" w:hAnsi="Arial" w:cs="Arial"/>
          <w:szCs w:val="24"/>
        </w:rPr>
        <w:t>, wykonanie zadania przy tablicy również z pomocą nauczyciela.</w:t>
      </w:r>
      <w:r w:rsidR="00CB4AE8" w:rsidRPr="001B347A">
        <w:rPr>
          <w:rFonts w:ascii="Arial" w:hAnsi="Arial" w:cs="Arial"/>
          <w:szCs w:val="24"/>
        </w:rPr>
        <w:t xml:space="preserve"> Liczba plusów zamienia się na poszczególne oceny (5 – celujący; 4 – bardzo dobry; 3 – dobry) </w:t>
      </w:r>
    </w:p>
    <w:p w14:paraId="0BB40E77" w14:textId="77777777" w:rsidR="00626950" w:rsidRPr="001B347A" w:rsidRDefault="00626950" w:rsidP="00626950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Jeśli uczeń odmówi podjęcia próby rozwiązania zadania przy pomocy nauczyciela otrzymuje minus.</w:t>
      </w:r>
      <w:r w:rsidR="00CB4AE8" w:rsidRPr="001B347A">
        <w:rPr>
          <w:rFonts w:ascii="Arial" w:hAnsi="Arial" w:cs="Arial"/>
          <w:szCs w:val="24"/>
        </w:rPr>
        <w:t xml:space="preserve"> </w:t>
      </w:r>
      <w:r w:rsidR="002F43AA" w:rsidRPr="001B347A">
        <w:rPr>
          <w:rFonts w:ascii="Arial" w:hAnsi="Arial" w:cs="Arial"/>
          <w:szCs w:val="24"/>
        </w:rPr>
        <w:t>Gdy uczeń uzyska 3 minusy to otrzymuje ocenę niedostateczną.</w:t>
      </w:r>
    </w:p>
    <w:p w14:paraId="159B9D6F" w14:textId="77777777"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>Jeżeli podczas zajęć zadana jest praca do wykonania samodzielnego, a następnie zebrana do sprawdzenia, to ocena jest wystawiana według  następującej skali:</w:t>
      </w:r>
    </w:p>
    <w:p w14:paraId="0DF379A1" w14:textId="77777777"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20%</w:t>
      </w:r>
      <w:r w:rsidRPr="001B347A">
        <w:rPr>
          <w:rFonts w:ascii="Arial" w:hAnsi="Arial" w:cs="Arial"/>
          <w:szCs w:val="24"/>
        </w:rPr>
        <w:tab/>
        <w:t xml:space="preserve">dopuszczający </w:t>
      </w:r>
    </w:p>
    <w:p w14:paraId="508DC1D8" w14:textId="77777777"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40%</w:t>
      </w:r>
      <w:r w:rsidRPr="001B347A">
        <w:rPr>
          <w:rFonts w:ascii="Arial" w:hAnsi="Arial" w:cs="Arial"/>
          <w:szCs w:val="24"/>
        </w:rPr>
        <w:tab/>
        <w:t>dostateczny</w:t>
      </w:r>
    </w:p>
    <w:p w14:paraId="695269B0" w14:textId="77777777"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60%</w:t>
      </w:r>
      <w:r w:rsidRPr="001B347A">
        <w:rPr>
          <w:rFonts w:ascii="Arial" w:hAnsi="Arial" w:cs="Arial"/>
          <w:szCs w:val="24"/>
        </w:rPr>
        <w:tab/>
        <w:t>dobry</w:t>
      </w:r>
    </w:p>
    <w:p w14:paraId="19AD6632" w14:textId="77777777" w:rsidR="002F43AA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80%</w:t>
      </w:r>
      <w:r w:rsidRPr="001B347A">
        <w:rPr>
          <w:rFonts w:ascii="Arial" w:hAnsi="Arial" w:cs="Arial"/>
          <w:szCs w:val="24"/>
        </w:rPr>
        <w:tab/>
        <w:t>bardzo dobry</w:t>
      </w:r>
    </w:p>
    <w:p w14:paraId="2C365D2A" w14:textId="77777777" w:rsidR="00D31DA5" w:rsidRPr="001B347A" w:rsidRDefault="002F43AA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d 95%</w:t>
      </w:r>
      <w:r w:rsidRPr="001B347A">
        <w:rPr>
          <w:rFonts w:ascii="Arial" w:hAnsi="Arial" w:cs="Arial"/>
          <w:szCs w:val="24"/>
        </w:rPr>
        <w:tab/>
        <w:t>celujący</w:t>
      </w:r>
      <w:r w:rsidR="00D31DA5" w:rsidRPr="001B347A">
        <w:rPr>
          <w:rFonts w:ascii="Arial" w:hAnsi="Arial" w:cs="Arial"/>
          <w:szCs w:val="24"/>
        </w:rPr>
        <w:t>.</w:t>
      </w:r>
    </w:p>
    <w:p w14:paraId="3CA0D54C" w14:textId="77777777" w:rsidR="00D31DA5" w:rsidRPr="001B347A" w:rsidRDefault="00D31DA5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i/>
          <w:iCs/>
          <w:szCs w:val="24"/>
        </w:rPr>
      </w:pPr>
      <w:r w:rsidRPr="001B347A">
        <w:rPr>
          <w:rFonts w:ascii="Arial" w:hAnsi="Arial" w:cs="Arial"/>
          <w:szCs w:val="24"/>
        </w:rPr>
        <w:t>Podczas tej pracy uczniowie mogą korzystać z dostępnych prze sobie po</w:t>
      </w:r>
      <w:r w:rsidR="00626950" w:rsidRPr="001B347A">
        <w:rPr>
          <w:rFonts w:ascii="Arial" w:hAnsi="Arial" w:cs="Arial"/>
          <w:szCs w:val="24"/>
        </w:rPr>
        <w:t xml:space="preserve">mocy np. zeszytów, podręczników </w:t>
      </w:r>
      <w:r w:rsidRPr="001B347A">
        <w:rPr>
          <w:rFonts w:ascii="Arial" w:hAnsi="Arial" w:cs="Arial"/>
          <w:szCs w:val="24"/>
        </w:rPr>
        <w:t>oraz pomocy nauczyciela.</w:t>
      </w:r>
    </w:p>
    <w:p w14:paraId="01239191" w14:textId="77777777" w:rsidR="00626950" w:rsidRPr="001B347A" w:rsidRDefault="00EF3E23" w:rsidP="00626950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Sposób przeliczania plusów i minusów na oceny jest zgodny z umową między nauczycielem i uczniami, przy uwzględnieniu zapisó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  <w:r w:rsidR="00626950" w:rsidRPr="001B347A">
        <w:rPr>
          <w:rFonts w:ascii="Arial" w:hAnsi="Arial" w:cs="Arial"/>
          <w:szCs w:val="24"/>
        </w:rPr>
        <w:t xml:space="preserve"> </w:t>
      </w:r>
    </w:p>
    <w:p w14:paraId="4C9409B1" w14:textId="47D01A63" w:rsidR="00C93FE9" w:rsidRPr="001B347A" w:rsidRDefault="0062695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• </w:t>
      </w:r>
      <w:r w:rsidR="006E70D4" w:rsidRPr="001B347A">
        <w:rPr>
          <w:rFonts w:ascii="Arial" w:hAnsi="Arial" w:cs="Arial"/>
          <w:szCs w:val="24"/>
        </w:rPr>
        <w:t xml:space="preserve">W ciągu semestru uczeń może zgłosić nieprzygotowanie do lekcji 3 </w:t>
      </w:r>
      <w:r w:rsidR="00C93FE9" w:rsidRPr="001B347A">
        <w:rPr>
          <w:rFonts w:ascii="Arial" w:hAnsi="Arial" w:cs="Arial"/>
          <w:szCs w:val="24"/>
        </w:rPr>
        <w:t xml:space="preserve">razy bez konsekwencji </w:t>
      </w:r>
      <w:r w:rsidR="00965231">
        <w:rPr>
          <w:rFonts w:ascii="Arial" w:hAnsi="Arial" w:cs="Arial"/>
          <w:szCs w:val="24"/>
        </w:rPr>
        <w:br/>
      </w:r>
      <w:r w:rsidR="00C93FE9" w:rsidRPr="001B347A">
        <w:rPr>
          <w:rFonts w:ascii="Arial" w:hAnsi="Arial" w:cs="Arial"/>
          <w:szCs w:val="24"/>
        </w:rPr>
        <w:t>w ocenie. Po wykorzystaniu limitu określonego powyżej uczeń otrzymuje za każde nieprzygotowanie:</w:t>
      </w:r>
    </w:p>
    <w:p w14:paraId="6644B6F9" w14:textId="77777777"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ocenę niedostateczną – jeśli nie posiada zeszytu lub zeszytu ćwiczeń, w którym zadana była praca domowa. </w:t>
      </w:r>
    </w:p>
    <w:p w14:paraId="752C546E" w14:textId="77777777"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„minus” – w innym przypadku. Po otrzymaniu trzech minusów otrzymuje ocenę niedostateczną.</w:t>
      </w:r>
    </w:p>
    <w:p w14:paraId="40B00855" w14:textId="77777777" w:rsidR="00C93FE9" w:rsidRPr="001B347A" w:rsidRDefault="00626950" w:rsidP="00C93FE9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</w:t>
      </w:r>
    </w:p>
    <w:p w14:paraId="3C3C6ED5" w14:textId="77777777" w:rsidR="00626950" w:rsidRPr="001B347A" w:rsidRDefault="006E70D4" w:rsidP="00C93FE9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Z</w:t>
      </w:r>
      <w:r w:rsidR="00626950" w:rsidRPr="001B347A">
        <w:rPr>
          <w:rFonts w:ascii="Arial" w:hAnsi="Arial" w:cs="Arial"/>
          <w:szCs w:val="24"/>
        </w:rPr>
        <w:t xml:space="preserve">a brak przygotowania do lekcji </w:t>
      </w:r>
      <w:r w:rsidRPr="001B347A">
        <w:rPr>
          <w:rFonts w:ascii="Arial" w:hAnsi="Arial" w:cs="Arial"/>
          <w:szCs w:val="24"/>
        </w:rPr>
        <w:t xml:space="preserve">uważa się  min. </w:t>
      </w:r>
      <w:r w:rsidR="00626950" w:rsidRPr="001B347A">
        <w:rPr>
          <w:rFonts w:ascii="Arial" w:hAnsi="Arial" w:cs="Arial"/>
          <w:szCs w:val="24"/>
        </w:rPr>
        <w:t xml:space="preserve"> brak przyrządów, zeszytu, zeszytu ćwiczeń</w:t>
      </w:r>
      <w:r w:rsidRPr="001B347A">
        <w:rPr>
          <w:rFonts w:ascii="Arial" w:hAnsi="Arial" w:cs="Arial"/>
          <w:szCs w:val="24"/>
        </w:rPr>
        <w:t>.</w:t>
      </w:r>
    </w:p>
    <w:p w14:paraId="7574C5EE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</w:p>
    <w:p w14:paraId="1BDA3286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Ćwiczenia praktyczne </w:t>
      </w:r>
      <w:r w:rsidRPr="001B347A">
        <w:rPr>
          <w:rFonts w:ascii="Arial" w:hAnsi="Arial" w:cs="Arial"/>
          <w:szCs w:val="24"/>
        </w:rPr>
        <w:t>obejmują zadania praktyczne, które uczeń wykonuje podczas lekcji. Oceniając je, nauczyciel bierze pod uwagę:</w:t>
      </w:r>
    </w:p>
    <w:p w14:paraId="1CD10A49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tość merytoryczną,</w:t>
      </w:r>
    </w:p>
    <w:p w14:paraId="1A845090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okładność wykonania polecenia,</w:t>
      </w:r>
    </w:p>
    <w:p w14:paraId="61136712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taranność i estetykę,</w:t>
      </w:r>
    </w:p>
    <w:p w14:paraId="406617AC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 wypadku pracy w grupie stopień zaangażowania w wykonanie ćwiczenia.</w:t>
      </w:r>
    </w:p>
    <w:p w14:paraId="27A6FE2C" w14:textId="77777777" w:rsidR="006E70D4" w:rsidRPr="001B347A" w:rsidRDefault="006E70D4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14:paraId="4C71ABE9" w14:textId="77777777" w:rsidR="00EF3E23" w:rsidRPr="001B347A" w:rsidRDefault="00EF3E23" w:rsidP="00615A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Prace dodatkowe </w:t>
      </w:r>
      <w:r w:rsidRPr="001B347A">
        <w:rPr>
          <w:rFonts w:ascii="Arial" w:hAnsi="Arial" w:cs="Arial"/>
          <w:szCs w:val="24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14:paraId="3FDCDFE3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tość merytoryczną pracy,</w:t>
      </w:r>
    </w:p>
    <w:p w14:paraId="1785E3EE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estetykę wykonania,</w:t>
      </w:r>
    </w:p>
    <w:p w14:paraId="0685DA7C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kład pracy ucznia,</w:t>
      </w:r>
    </w:p>
    <w:p w14:paraId="581B834A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ób prezentacji,</w:t>
      </w:r>
    </w:p>
    <w:p w14:paraId="32888939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oryginalność i pomysłowość pracy.</w:t>
      </w:r>
    </w:p>
    <w:p w14:paraId="3B05134B" w14:textId="77777777" w:rsidR="006E70D4" w:rsidRPr="001B347A" w:rsidRDefault="006E70D4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14:paraId="4CC1F7F1" w14:textId="77777777" w:rsidR="006E70D4" w:rsidRPr="001B347A" w:rsidRDefault="006E70D4" w:rsidP="006E70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szCs w:val="24"/>
        </w:rPr>
        <w:t>Zeszyt przedmiotowy</w:t>
      </w:r>
      <w:r w:rsidRPr="001B347A">
        <w:rPr>
          <w:rFonts w:ascii="Arial" w:hAnsi="Arial" w:cs="Arial"/>
          <w:szCs w:val="24"/>
        </w:rPr>
        <w:t xml:space="preserve"> - uczeń zobowiązany jest do prowadzenia zeszytu przedmiotowego i zeszytu ćwiczeń. Zeszyt jest własnością ucznia, może ulegać ocenie. Musi zawierać całość materiału i prac domowych. Jest podstawą dopuszczenia ucznia do odpowiedzi ustnej.</w:t>
      </w:r>
    </w:p>
    <w:p w14:paraId="4851AE45" w14:textId="77777777" w:rsidR="006E70D4" w:rsidRPr="001B347A" w:rsidRDefault="006E70D4" w:rsidP="006E70D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</w:p>
    <w:p w14:paraId="00975F1E" w14:textId="77777777" w:rsidR="006E70D4" w:rsidRPr="001B347A" w:rsidRDefault="00EF3E23" w:rsidP="006E70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b/>
          <w:bCs/>
          <w:szCs w:val="24"/>
        </w:rPr>
        <w:t xml:space="preserve">Szczególne osiągnięcia </w:t>
      </w:r>
      <w:r w:rsidRPr="001B347A">
        <w:rPr>
          <w:rFonts w:ascii="Arial" w:hAnsi="Arial" w:cs="Arial"/>
          <w:szCs w:val="24"/>
        </w:rPr>
        <w:t xml:space="preserve">uczniów, w tym udział w konkursach przedmiotowych, szkolnych i międzyszkolnych, są oceniane zgodnie z zasadami zapisanymi w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14:paraId="4A28B167" w14:textId="77777777" w:rsidR="006E70D4" w:rsidRPr="001B347A" w:rsidRDefault="006E70D4" w:rsidP="006E70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62A9C68" w14:textId="77777777"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Kryteria wystawiania oceny po I semestrze oraz na koniec roku szkolnego</w:t>
      </w:r>
    </w:p>
    <w:p w14:paraId="7BBEF481" w14:textId="77777777" w:rsidR="00EF3E23" w:rsidRPr="001B347A" w:rsidRDefault="00EF3E23" w:rsidP="00BD271E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eastAsia="Humanist521PL-Roman" w:hAnsi="Arial" w:cs="Arial"/>
          <w:szCs w:val="24"/>
        </w:rPr>
      </w:pPr>
    </w:p>
    <w:p w14:paraId="67B6F7F1" w14:textId="77777777"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Klasyfikacja semestralna i roczna polega na podsumowaniu osiągnięć edukacyjnych ucznia oraz ustaleniu oceny klasyfikacyjnej.</w:t>
      </w:r>
    </w:p>
    <w:p w14:paraId="7152B4C9" w14:textId="77777777"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 xml:space="preserve">Zgodnie z zapisami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 xml:space="preserve"> nauczyciele i wychowawcy na początku każdego roku szkolnego informują</w:t>
      </w:r>
    </w:p>
    <w:p w14:paraId="0CEE73DD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niów oraz ich rodziców o:</w:t>
      </w:r>
    </w:p>
    <w:p w14:paraId="32DFAE0B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ymaganiach edukacyjnych niezbędnych do uzyskania poszczególnych śródrocznych i</w:t>
      </w:r>
      <w:r w:rsidR="005F4FF2" w:rsidRPr="001B347A">
        <w:rPr>
          <w:rFonts w:ascii="Arial" w:hAnsi="Arial" w:cs="Arial"/>
          <w:szCs w:val="24"/>
        </w:rPr>
        <w:t> </w:t>
      </w:r>
      <w:r w:rsidRPr="001B347A">
        <w:rPr>
          <w:rFonts w:ascii="Arial" w:hAnsi="Arial" w:cs="Arial"/>
          <w:szCs w:val="24"/>
        </w:rPr>
        <w:t>rocznych</w:t>
      </w:r>
      <w:r w:rsidR="005F4FF2" w:rsidRPr="001B347A">
        <w:rPr>
          <w:rFonts w:ascii="Arial" w:hAnsi="Arial" w:cs="Arial"/>
          <w:szCs w:val="24"/>
        </w:rPr>
        <w:t xml:space="preserve"> </w:t>
      </w:r>
      <w:r w:rsidRPr="001B347A">
        <w:rPr>
          <w:rFonts w:ascii="Arial" w:hAnsi="Arial" w:cs="Arial"/>
          <w:szCs w:val="24"/>
        </w:rPr>
        <w:t>ocen klasyfikacyjnych z matematyki,</w:t>
      </w:r>
    </w:p>
    <w:p w14:paraId="4A249DC8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sposobach sprawdzania osiągnięć edukacyjnych uczniów,</w:t>
      </w:r>
    </w:p>
    <w:p w14:paraId="79C5EDED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warunkach i trybie uzyskania wyższej niż przewidywana oceny klasyfikacyjnej,</w:t>
      </w:r>
    </w:p>
    <w:p w14:paraId="394588FF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trybie odwoływania od wystawionej oceny klasyfikacyjnej.</w:t>
      </w:r>
    </w:p>
    <w:p w14:paraId="3BA567B1" w14:textId="77777777" w:rsidR="00EF3E23" w:rsidRPr="001B347A" w:rsidRDefault="00EF3E23" w:rsidP="00615AB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</w:t>
      </w:r>
      <w:r w:rsidR="008C6F86" w:rsidRPr="001B347A">
        <w:rPr>
          <w:rFonts w:ascii="Arial" w:hAnsi="Arial" w:cs="Arial"/>
          <w:szCs w:val="24"/>
        </w:rPr>
        <w:t>WZO</w:t>
      </w:r>
      <w:r w:rsidRPr="001B347A">
        <w:rPr>
          <w:rFonts w:ascii="Arial" w:hAnsi="Arial" w:cs="Arial"/>
          <w:szCs w:val="24"/>
        </w:rPr>
        <w:t>.</w:t>
      </w:r>
    </w:p>
    <w:p w14:paraId="5387CEF6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</w:p>
    <w:p w14:paraId="1C1B8F28" w14:textId="77777777"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Zasady uzupełniania braków i poprawiania ocen</w:t>
      </w:r>
    </w:p>
    <w:p w14:paraId="684FB890" w14:textId="77777777" w:rsidR="00EF3E23" w:rsidRPr="001B347A" w:rsidRDefault="00BA6870" w:rsidP="00BD271E">
      <w:pPr>
        <w:pStyle w:val="Akapitzlist"/>
        <w:tabs>
          <w:tab w:val="left" w:pos="4215"/>
        </w:tabs>
        <w:autoSpaceDE w:val="0"/>
        <w:autoSpaceDN w:val="0"/>
        <w:adjustRightInd w:val="0"/>
        <w:spacing w:after="0" w:line="240" w:lineRule="auto"/>
        <w:ind w:left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ab/>
      </w:r>
    </w:p>
    <w:p w14:paraId="55684DA5" w14:textId="77777777"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ze sprawdzianów</w:t>
      </w:r>
      <w:r w:rsidR="00BA6870" w:rsidRPr="001B347A">
        <w:rPr>
          <w:rFonts w:ascii="Arial" w:hAnsi="Arial" w:cs="Arial"/>
          <w:szCs w:val="24"/>
        </w:rPr>
        <w:t xml:space="preserve"> i prac </w:t>
      </w:r>
      <w:r w:rsidR="002F43AA" w:rsidRPr="001B347A">
        <w:rPr>
          <w:rFonts w:ascii="Arial" w:hAnsi="Arial" w:cs="Arial"/>
          <w:szCs w:val="24"/>
        </w:rPr>
        <w:t>klasowych poprawiane</w:t>
      </w:r>
      <w:r w:rsidRPr="001B347A">
        <w:rPr>
          <w:rFonts w:ascii="Arial" w:hAnsi="Arial" w:cs="Arial"/>
          <w:szCs w:val="24"/>
        </w:rPr>
        <w:t xml:space="preserve"> są na </w:t>
      </w:r>
      <w:r w:rsidR="00BA6870" w:rsidRPr="001B347A">
        <w:rPr>
          <w:rFonts w:ascii="Arial" w:hAnsi="Arial" w:cs="Arial"/>
          <w:szCs w:val="24"/>
        </w:rPr>
        <w:t xml:space="preserve">poprawkowych </w:t>
      </w:r>
      <w:r w:rsidRPr="001B347A">
        <w:rPr>
          <w:rFonts w:ascii="Arial" w:hAnsi="Arial" w:cs="Arial"/>
          <w:szCs w:val="24"/>
        </w:rPr>
        <w:t>sprawdzianach</w:t>
      </w:r>
      <w:r w:rsidR="00BA6870" w:rsidRPr="001B347A">
        <w:rPr>
          <w:rFonts w:ascii="Arial" w:hAnsi="Arial" w:cs="Arial"/>
          <w:szCs w:val="24"/>
        </w:rPr>
        <w:t>, pracach klasowych</w:t>
      </w:r>
      <w:r w:rsidRPr="001B347A">
        <w:rPr>
          <w:rFonts w:ascii="Arial" w:hAnsi="Arial" w:cs="Arial"/>
          <w:szCs w:val="24"/>
        </w:rPr>
        <w:t xml:space="preserve"> w terminie tygodnia po omówieniu sprawdzianu i wystawieniu oce</w:t>
      </w:r>
      <w:r w:rsidR="00DC05B4" w:rsidRPr="001B347A">
        <w:rPr>
          <w:rFonts w:ascii="Arial" w:hAnsi="Arial" w:cs="Arial"/>
          <w:szCs w:val="24"/>
        </w:rPr>
        <w:t>n</w:t>
      </w:r>
      <w:r w:rsidRPr="001B347A">
        <w:rPr>
          <w:rFonts w:ascii="Arial" w:hAnsi="Arial" w:cs="Arial"/>
          <w:szCs w:val="24"/>
        </w:rPr>
        <w:t>.</w:t>
      </w:r>
    </w:p>
    <w:p w14:paraId="1D778AE9" w14:textId="77777777"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Oceny z kartkówek </w:t>
      </w:r>
      <w:r w:rsidR="00DC05B4" w:rsidRPr="001B347A">
        <w:rPr>
          <w:rFonts w:ascii="Arial" w:hAnsi="Arial" w:cs="Arial"/>
          <w:szCs w:val="24"/>
        </w:rPr>
        <w:t xml:space="preserve">nie są </w:t>
      </w:r>
      <w:r w:rsidRPr="001B347A">
        <w:rPr>
          <w:rFonts w:ascii="Arial" w:hAnsi="Arial" w:cs="Arial"/>
          <w:szCs w:val="24"/>
        </w:rPr>
        <w:t>poprawiane.</w:t>
      </w:r>
    </w:p>
    <w:p w14:paraId="0E18C991" w14:textId="77777777" w:rsidR="00BA6870" w:rsidRPr="001B347A" w:rsidRDefault="00BA6870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Po każdej nieobecności uczeń ma obowiązek samodzielnie uzupełnić notatki z lekcji. </w:t>
      </w:r>
    </w:p>
    <w:p w14:paraId="67F966A3" w14:textId="77777777" w:rsidR="00EF3E23" w:rsidRPr="001B347A" w:rsidRDefault="00EF3E23" w:rsidP="00615A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Uczeń może uzupełnić b</w:t>
      </w:r>
      <w:r w:rsidR="00DC05B4" w:rsidRPr="001B347A">
        <w:rPr>
          <w:rFonts w:ascii="Arial" w:hAnsi="Arial" w:cs="Arial"/>
          <w:szCs w:val="24"/>
        </w:rPr>
        <w:t>raki w wiedzy i umiejętnościach</w:t>
      </w:r>
      <w:r w:rsidRPr="001B347A">
        <w:rPr>
          <w:rFonts w:ascii="Arial" w:hAnsi="Arial" w:cs="Arial"/>
          <w:szCs w:val="24"/>
        </w:rPr>
        <w:t xml:space="preserve"> drogą indywidualnych konsultacji z nauczycielem.</w:t>
      </w:r>
    </w:p>
    <w:p w14:paraId="65E3666F" w14:textId="77777777"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Zapowiedziane prace klasowe i sprawdziany nie powinny być bez szczególnie ważnych powodów przekładane. Zmiana terminu pracy klasowej lub sprawdzianu może się odbyć za zgodą nauczyciela z zastrzeżeniem, że przy ustaleniu nowego terminu nie obowiązują punkty 23 i 24 WZO.</w:t>
      </w:r>
    </w:p>
    <w:p w14:paraId="5FDDADC1" w14:textId="77777777"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w ustalonym terminie uczeń pisze sprawdzian po powrocie do szkoły. Zaliczenie polega na pisaniu sprawdzianu o tym samym stopniu trudności. W sytuacjach uzasadnionych nauczyciel może zwolnić ucznia z zaliczania zaległego sprawdzianu. </w:t>
      </w:r>
    </w:p>
    <w:p w14:paraId="565FA180" w14:textId="77777777" w:rsidR="002D1E66" w:rsidRPr="001B347A" w:rsidRDefault="002F43AA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Każda praca klasowa i </w:t>
      </w:r>
      <w:r w:rsidR="002D1E66" w:rsidRPr="001B347A">
        <w:rPr>
          <w:rFonts w:ascii="Arial" w:hAnsi="Arial" w:cs="Arial"/>
          <w:szCs w:val="24"/>
        </w:rPr>
        <w:t xml:space="preserve">sprawdzian muszą zostać zaliczona w formie ustalonej z nauczycielem. Po upływie dwóch tygodni, od pojawienia się takiego wpisu w dzienniku i/lub powrotu ucznia po dłuższej nieobecności do szkoły, nauczyciel wpisuje ocenę </w:t>
      </w:r>
      <w:proofErr w:type="spellStart"/>
      <w:r w:rsidR="002D1E66" w:rsidRPr="001B347A">
        <w:rPr>
          <w:rFonts w:ascii="Arial" w:hAnsi="Arial" w:cs="Arial"/>
          <w:szCs w:val="24"/>
        </w:rPr>
        <w:t>ndst</w:t>
      </w:r>
      <w:proofErr w:type="spellEnd"/>
      <w:r w:rsidR="002D1E66" w:rsidRPr="001B347A">
        <w:rPr>
          <w:rFonts w:ascii="Arial" w:hAnsi="Arial" w:cs="Arial"/>
          <w:szCs w:val="24"/>
        </w:rPr>
        <w:t xml:space="preserve">. </w:t>
      </w:r>
    </w:p>
    <w:p w14:paraId="2DC383EB" w14:textId="77777777" w:rsidR="002D1E66" w:rsidRPr="001B347A" w:rsidRDefault="002D1E66" w:rsidP="002D1E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Odmowa odpowiedzi ustnej przez ucznia jest równoznaczna z wystawieniem mu oceny </w:t>
      </w:r>
      <w:proofErr w:type="spellStart"/>
      <w:r w:rsidRPr="001B347A">
        <w:rPr>
          <w:rFonts w:ascii="Arial" w:hAnsi="Arial" w:cs="Arial"/>
          <w:szCs w:val="24"/>
        </w:rPr>
        <w:t>ndst</w:t>
      </w:r>
      <w:proofErr w:type="spellEnd"/>
      <w:r w:rsidRPr="001B347A">
        <w:rPr>
          <w:rFonts w:ascii="Arial" w:hAnsi="Arial" w:cs="Arial"/>
          <w:szCs w:val="24"/>
        </w:rPr>
        <w:t>.</w:t>
      </w:r>
    </w:p>
    <w:p w14:paraId="1365F8F2" w14:textId="77777777" w:rsidR="00965231" w:rsidRDefault="002D1E66" w:rsidP="009652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Ucieczka ze sprawdzianu i kartkówki przez ucznia traktowana jest jako odmowa odpowiedzi w formie pisemnej i równoznaczna z wystawieniem mu oceny </w:t>
      </w:r>
      <w:proofErr w:type="spellStart"/>
      <w:r w:rsidRPr="001B347A">
        <w:rPr>
          <w:rFonts w:ascii="Arial" w:hAnsi="Arial" w:cs="Arial"/>
          <w:szCs w:val="24"/>
        </w:rPr>
        <w:t>ndst.</w:t>
      </w:r>
      <w:proofErr w:type="spellEnd"/>
    </w:p>
    <w:p w14:paraId="1D789D43" w14:textId="11CD7DF6" w:rsidR="00EF3E23" w:rsidRPr="00965231" w:rsidRDefault="00EF3E23" w:rsidP="009652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5231">
        <w:rPr>
          <w:rFonts w:ascii="Arial" w:hAnsi="Arial" w:cs="Arial"/>
          <w:szCs w:val="24"/>
        </w:rPr>
        <w:t xml:space="preserve">Sposób poprawiania klasyfikacyjnej oceny niedostatecznej semestralnej lub rocznej regulują przepisy </w:t>
      </w:r>
      <w:r w:rsidR="008C6F86" w:rsidRPr="00965231">
        <w:rPr>
          <w:rFonts w:ascii="Arial" w:hAnsi="Arial" w:cs="Arial"/>
          <w:szCs w:val="24"/>
        </w:rPr>
        <w:t>WZO</w:t>
      </w:r>
      <w:r w:rsidRPr="00965231">
        <w:rPr>
          <w:rFonts w:ascii="Arial" w:hAnsi="Arial" w:cs="Arial"/>
          <w:szCs w:val="24"/>
        </w:rPr>
        <w:t xml:space="preserve"> i rozporządzenia MEN.</w:t>
      </w:r>
    </w:p>
    <w:p w14:paraId="3735DA73" w14:textId="77777777" w:rsidR="00EF3E23" w:rsidRPr="001B347A" w:rsidRDefault="00EF3E23" w:rsidP="00BD271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Cs w:val="24"/>
        </w:rPr>
      </w:pPr>
    </w:p>
    <w:p w14:paraId="280A2FB7" w14:textId="77777777" w:rsidR="00EF3E23" w:rsidRPr="001B347A" w:rsidRDefault="00EF3E23" w:rsidP="00615A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Humanist521PL-Roman" w:hAnsi="Arial" w:cs="Arial"/>
          <w:szCs w:val="24"/>
        </w:rPr>
      </w:pPr>
      <w:r w:rsidRPr="001B347A">
        <w:rPr>
          <w:rFonts w:ascii="Arial" w:eastAsia="Humanist521PL-Roman" w:hAnsi="Arial" w:cs="Arial"/>
          <w:szCs w:val="24"/>
        </w:rPr>
        <w:t>Zasady badania wyników nauczania</w:t>
      </w:r>
    </w:p>
    <w:p w14:paraId="29D55354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rPr>
          <w:rFonts w:ascii="Arial" w:eastAsia="Humanist521PL-Roman" w:hAnsi="Arial" w:cs="Arial"/>
          <w:szCs w:val="24"/>
        </w:rPr>
      </w:pPr>
    </w:p>
    <w:p w14:paraId="77EA7ACE" w14:textId="77777777" w:rsidR="00EF3E23" w:rsidRPr="001B347A" w:rsidRDefault="00EF3E23" w:rsidP="00615A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Badanie wyników nauczania ma na celu diagnozowanie efektów kształcenia</w:t>
      </w:r>
      <w:r w:rsidR="00D02047" w:rsidRPr="001B347A">
        <w:rPr>
          <w:rFonts w:ascii="Arial" w:hAnsi="Arial" w:cs="Arial"/>
          <w:szCs w:val="24"/>
        </w:rPr>
        <w:t xml:space="preserve"> i </w:t>
      </w:r>
      <w:r w:rsidR="002F43AA" w:rsidRPr="001B347A">
        <w:rPr>
          <w:rFonts w:ascii="Arial" w:hAnsi="Arial" w:cs="Arial"/>
          <w:szCs w:val="24"/>
        </w:rPr>
        <w:t xml:space="preserve">może </w:t>
      </w:r>
      <w:r w:rsidR="00D02047" w:rsidRPr="001B347A">
        <w:rPr>
          <w:rFonts w:ascii="Arial" w:hAnsi="Arial" w:cs="Arial"/>
          <w:szCs w:val="24"/>
        </w:rPr>
        <w:t>odbywać się w</w:t>
      </w:r>
      <w:r w:rsidR="002F43AA" w:rsidRPr="001B347A">
        <w:rPr>
          <w:rFonts w:ascii="Arial" w:hAnsi="Arial" w:cs="Arial"/>
          <w:szCs w:val="24"/>
        </w:rPr>
        <w:t xml:space="preserve"> każdej z klas</w:t>
      </w:r>
      <w:r w:rsidRPr="001B347A">
        <w:rPr>
          <w:rFonts w:ascii="Arial" w:hAnsi="Arial" w:cs="Arial"/>
          <w:szCs w:val="24"/>
        </w:rPr>
        <w:t>.</w:t>
      </w:r>
    </w:p>
    <w:p w14:paraId="79762100" w14:textId="77777777" w:rsidR="00EF3E23" w:rsidRPr="001B347A" w:rsidRDefault="00EF3E23" w:rsidP="00615A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Badanie to odbywa się w </w:t>
      </w:r>
      <w:r w:rsidR="00D02047" w:rsidRPr="001B347A">
        <w:rPr>
          <w:rFonts w:ascii="Arial" w:hAnsi="Arial" w:cs="Arial"/>
          <w:szCs w:val="24"/>
        </w:rPr>
        <w:t xml:space="preserve">dwóch </w:t>
      </w:r>
      <w:r w:rsidRPr="001B347A">
        <w:rPr>
          <w:rFonts w:ascii="Arial" w:hAnsi="Arial" w:cs="Arial"/>
          <w:szCs w:val="24"/>
        </w:rPr>
        <w:t xml:space="preserve"> etapach:</w:t>
      </w:r>
    </w:p>
    <w:p w14:paraId="43DCFA0E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iagnozy wstępnej,</w:t>
      </w:r>
    </w:p>
    <w:p w14:paraId="0F71CB13" w14:textId="77777777" w:rsidR="00EF3E23" w:rsidRPr="001B347A" w:rsidRDefault="00EF3E23" w:rsidP="00BD271E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• diagnozy na koniec roku szkolnego.</w:t>
      </w:r>
    </w:p>
    <w:p w14:paraId="1B883F2B" w14:textId="77777777" w:rsidR="00EF3E23" w:rsidRPr="001B347A" w:rsidRDefault="00EF3E23" w:rsidP="00F0431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Oceny uzyskane przez uczniów podczas tych diagnoz nie mają wpływu na ocenę semestralną i</w:t>
      </w:r>
      <w:r w:rsidR="00334B21" w:rsidRPr="001B347A">
        <w:rPr>
          <w:rFonts w:ascii="Arial" w:hAnsi="Arial" w:cs="Arial"/>
          <w:szCs w:val="24"/>
        </w:rPr>
        <w:t> </w:t>
      </w:r>
      <w:r w:rsidRPr="001B347A">
        <w:rPr>
          <w:rFonts w:ascii="Arial" w:hAnsi="Arial" w:cs="Arial"/>
          <w:szCs w:val="24"/>
        </w:rPr>
        <w:t>roczną.</w:t>
      </w:r>
    </w:p>
    <w:p w14:paraId="54EC0EFD" w14:textId="77777777" w:rsidR="002D1E66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F07ECDA" w14:textId="77777777" w:rsidR="002D1E66" w:rsidRPr="001B347A" w:rsidRDefault="002D1E66" w:rsidP="00312A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lastRenderedPageBreak/>
        <w:t>Dostosowanie Przedmiotowych Zasad Oceniania z matematyki do możliwości uczniów ze specjalnymi wymaganiami edukacyjnymi.</w:t>
      </w:r>
    </w:p>
    <w:p w14:paraId="6E166B71" w14:textId="77777777" w:rsidR="00312A20" w:rsidRPr="001B347A" w:rsidRDefault="00312A20" w:rsidP="00312A20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</w:p>
    <w:p w14:paraId="6D24BED1" w14:textId="77777777" w:rsidR="00312A20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 1. Uczniowie posiadający opinię poradni psychologiczno-pedagogicznej o specyficznych trudnościach w uczeniu się oraz uczniowie posiadający orzeczenie o potrzebie nauczania indywidualnego są oceniani z uwzględnieniem zaleceń poradni. </w:t>
      </w:r>
    </w:p>
    <w:p w14:paraId="35B94001" w14:textId="77777777" w:rsidR="00312A20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 xml:space="preserve">2. Nauczyciel dostosowuje wymagania edukacyjne do indywidualnych potrzeb psychofizycznych i edukacyjnych ucznia posiadającego opinie poradni psychologiczno- pedagogicznej o specyficznych trudnościach w uczeniu się. </w:t>
      </w:r>
    </w:p>
    <w:p w14:paraId="1ED92561" w14:textId="77777777" w:rsidR="002D1E66" w:rsidRPr="001B347A" w:rsidRDefault="002D1E66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B347A">
        <w:rPr>
          <w:rFonts w:ascii="Arial" w:hAnsi="Arial" w:cs="Arial"/>
          <w:szCs w:val="24"/>
        </w:rPr>
        <w:t>3. W stosunku wszystkich uczniów posiadających dysfunkcję zastosowane zostaną zasady wzmacniania poczucia własnej wartości, bezpieczeństwa, motywowania do pracy i doceniania małych sukcesów.</w:t>
      </w:r>
    </w:p>
    <w:p w14:paraId="0B7BCADD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72244D9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8B7F406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419770C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FF904A5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33D607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2A6AB33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F02A982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42D9BDF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4C183F8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EF07F48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B4FE437" w14:textId="77777777" w:rsidR="008B6D3F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2F303F2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FEB3F64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EEBCF7F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78411D5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0ACD1ED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FE37C1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3ADCBF8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D76AF4C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D2FFE61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53EAE2C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0ACAD26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B7B3224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F76C7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DBC991E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74AF229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138D5B3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C6B26D2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5BD0442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F5913C5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7584475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04718D0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728FDB5F" w14:textId="77777777" w:rsid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3DFB670" w14:textId="77777777" w:rsidR="001B347A" w:rsidRPr="001B347A" w:rsidRDefault="001B347A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866A1F6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460017A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2259E7B" w14:textId="77777777" w:rsidR="008B6D3F" w:rsidRPr="001B347A" w:rsidRDefault="008B6D3F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83DA383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1B347A">
        <w:rPr>
          <w:rFonts w:ascii="Arial" w:hAnsi="Arial" w:cs="Arial"/>
          <w:b/>
          <w:i/>
          <w:szCs w:val="24"/>
          <w:u w:val="single"/>
        </w:rPr>
        <w:lastRenderedPageBreak/>
        <w:t>Kontrakt z uczniem:</w:t>
      </w:r>
      <w:r w:rsidRPr="001B347A">
        <w:rPr>
          <w:rFonts w:ascii="Arial" w:hAnsi="Arial" w:cs="Arial"/>
          <w:b/>
          <w:szCs w:val="24"/>
        </w:rPr>
        <w:t xml:space="preserve"> </w:t>
      </w:r>
    </w:p>
    <w:p w14:paraId="3FB68F5D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. Każdy uczeń jest oceniany zgodnie z zasadami sprawiedliwości. </w:t>
      </w:r>
    </w:p>
    <w:p w14:paraId="59A6B428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2. O wszystkich ocenach uzyskanych na lekcjach matematyki będę informować cię na bieżąco. W przypadku wątpliwości, Twoja ocena zostanie dodatkowo uzasadniona. </w:t>
      </w:r>
    </w:p>
    <w:p w14:paraId="6B5A4669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3. Oceny cząstkowe możesz otrzymać za: </w:t>
      </w:r>
    </w:p>
    <w:p w14:paraId="014C08DC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odpowiedzi ustne </w:t>
      </w:r>
    </w:p>
    <w:p w14:paraId="5CFC83D0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e domowe </w:t>
      </w:r>
    </w:p>
    <w:p w14:paraId="5E599CA0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e klasowe (trwające 1 godz. lekcyjna) </w:t>
      </w:r>
    </w:p>
    <w:p w14:paraId="2EDA982B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sprawdziany (trwające do 15-30 min.) </w:t>
      </w:r>
    </w:p>
    <w:p w14:paraId="130C6EA2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kartkówki (trwające do 10 min.) </w:t>
      </w:r>
    </w:p>
    <w:p w14:paraId="5EFCFB7D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aktywność i pracę na lekcji </w:t>
      </w:r>
    </w:p>
    <w:p w14:paraId="2A48E4EB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acę dodatkową, np. pracę długoterminową, wykonanie prezentacji, gazetki. </w:t>
      </w:r>
    </w:p>
    <w:p w14:paraId="4982E489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zeszyt przedmiotowy </w:t>
      </w:r>
    </w:p>
    <w:p w14:paraId="3D863B74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przygotowanie do lekcji </w:t>
      </w:r>
    </w:p>
    <w:p w14:paraId="61A3A941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- udział w konkursach przedmiotowych. </w:t>
      </w:r>
    </w:p>
    <w:p w14:paraId="5EA113D4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4. Prace klasowe i sprawdziany są obowiązkowe. </w:t>
      </w:r>
    </w:p>
    <w:p w14:paraId="64829776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5. Prace klasowe są zapowiedziane, z co najmniej tygodniowym wyprzedzeniem. </w:t>
      </w:r>
    </w:p>
    <w:p w14:paraId="00F975D8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6. Każdą pracę klasową, napisaną na ocenę niesatysfakcjonującą ucznia można poprawić. Poprawa jest dobrowolna i odbywa się w ciągu dwóch tygodni od dnia podania informacji o ocenach. Uczeń poprawia ocenę tylko jeden raz (wpisywane są obie oceny). </w:t>
      </w:r>
    </w:p>
    <w:p w14:paraId="7D2A8920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7. Sprawdziany obejmują jeden moduł lekcyjny. </w:t>
      </w:r>
    </w:p>
    <w:p w14:paraId="63DB9087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8. Sprawdzian może być poprawiony tylko jeden raz i w ciągu tygodnia od daty oddania (wpisywane są obie oceny). </w:t>
      </w:r>
    </w:p>
    <w:p w14:paraId="794472D1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9. Kartkówka obejmuje ostatnią lekcję i traktowana jest jako odpowiedź. </w:t>
      </w:r>
    </w:p>
    <w:p w14:paraId="51F5ABB8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0. Uczeń nie może poprawić kartkówki. </w:t>
      </w:r>
    </w:p>
    <w:p w14:paraId="58C98BFB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1. Kartkówki i odpowiedzi ustne mogą być niezapowiedziane, jeśli dotyczą materiału z co najwyżej trzech ostatnich lekcji (z wyjątkiem lekcji powtórzeniowych zapowiedzianych wcześniej). </w:t>
      </w:r>
    </w:p>
    <w:p w14:paraId="470C09BB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2. Prace pisemna ocenię i oddam w ciągu dwóch tygodni (wyjątkiem jest moja nieobecność). </w:t>
      </w:r>
    </w:p>
    <w:p w14:paraId="33DE13D7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3. Uczeń nieobecny na pracy klasowej lub sprawdzianie musi je uzupełnić w terminie dwóch tygodni od daty przyjścia do szkoły bądź po wcześniejszym uzgodnieniu terminu pisania z nauczycielem.</w:t>
      </w:r>
    </w:p>
    <w:p w14:paraId="69ABEED4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4. Po dłuższej nieobecności w szkole (powyżej 10 dni) uczeń ma prawo nie być oceniany przez tydzień (nie dotyczy prac klasowych). </w:t>
      </w:r>
    </w:p>
    <w:p w14:paraId="03F61F0D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5. Po każdej nieobecności uczeń ma obowiązek samodzielnie uzupełnić notatki z lekcji. </w:t>
      </w:r>
    </w:p>
    <w:p w14:paraId="1411D5A5" w14:textId="77777777" w:rsidR="00312A20" w:rsidRPr="001B347A" w:rsidRDefault="00312A20" w:rsidP="002D1E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16. Uczeń ma prawo do trzykrotnego zgłoszenia nieprzygotowania do lekcji (w semestrze). Na początku lekcji, przed sprawdzeniem obecności, przewodniczący klasy powinien złożyć karteczkę informującą o nieprzygotowaniu uczniów. Nie zwalnia to jednak z aktywnej pracy na lekcji. </w:t>
      </w:r>
    </w:p>
    <w:p w14:paraId="0B3DDCF5" w14:textId="77777777" w:rsidR="00C93FE9" w:rsidRPr="001B347A" w:rsidRDefault="00312A20" w:rsidP="0031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7. Po wykorzystaniu limitu określonego powyżej uczeń otrzymuje za każde nieprzygotowanie</w:t>
      </w:r>
      <w:r w:rsidR="00C93FE9" w:rsidRPr="001B347A">
        <w:rPr>
          <w:rFonts w:ascii="Arial" w:hAnsi="Arial" w:cs="Arial"/>
          <w:sz w:val="20"/>
          <w:szCs w:val="21"/>
        </w:rPr>
        <w:t xml:space="preserve">: </w:t>
      </w:r>
    </w:p>
    <w:p w14:paraId="5F525774" w14:textId="77777777"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ocenę niedostateczną – jeśli nie posiada zeszytu lub zeszytu ćwiczeń, w którym zadana była praca domowa. </w:t>
      </w:r>
    </w:p>
    <w:p w14:paraId="74F1DCAC" w14:textId="77777777" w:rsidR="00C93FE9" w:rsidRPr="001B347A" w:rsidRDefault="00C93FE9" w:rsidP="003C4C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„minus” – w innym przypadku. Po otrzymaniu trzech minusów otrzymuje ocenę niedostateczną.</w:t>
      </w:r>
    </w:p>
    <w:p w14:paraId="7DABA306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8. Plusa możesz otrzymać za m.in. za samodzielne wykonanie krótkiej pracy na lekcji, krótką prawidłową odpowiedź ustną, aktywną pracę w grupie, pomoc koleżeńską na l</w:t>
      </w:r>
      <w:r w:rsidR="00C93FE9" w:rsidRPr="001B347A">
        <w:rPr>
          <w:rFonts w:ascii="Arial" w:hAnsi="Arial" w:cs="Arial"/>
          <w:sz w:val="20"/>
          <w:szCs w:val="21"/>
        </w:rPr>
        <w:t>ekcji przy rozwiązaniu problemu</w:t>
      </w:r>
      <w:r w:rsidRPr="001B347A">
        <w:rPr>
          <w:rFonts w:ascii="Arial" w:hAnsi="Arial" w:cs="Arial"/>
          <w:sz w:val="20"/>
          <w:szCs w:val="21"/>
        </w:rPr>
        <w:t xml:space="preserve">. </w:t>
      </w:r>
    </w:p>
    <w:p w14:paraId="3C9A16CA" w14:textId="77777777"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19</w:t>
      </w:r>
      <w:r w:rsidR="00312A20" w:rsidRPr="001B347A">
        <w:rPr>
          <w:rFonts w:ascii="Arial" w:hAnsi="Arial" w:cs="Arial"/>
          <w:sz w:val="20"/>
          <w:szCs w:val="21"/>
        </w:rPr>
        <w:t xml:space="preserve">. Zadania dodatkowe: jeśli odrobisz trzy razy pracę domową tzw. ”dla dociekliwych” otrzymasz ocenę celującą. </w:t>
      </w:r>
    </w:p>
    <w:p w14:paraId="7E6915BA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0</w:t>
      </w:r>
      <w:r w:rsidRPr="001B347A">
        <w:rPr>
          <w:rFonts w:ascii="Arial" w:hAnsi="Arial" w:cs="Arial"/>
          <w:sz w:val="20"/>
          <w:szCs w:val="21"/>
        </w:rPr>
        <w:t xml:space="preserve">. W semestrze otrzymasz co najmniej </w:t>
      </w:r>
      <w:r w:rsidR="00C93FE9" w:rsidRPr="001B347A">
        <w:rPr>
          <w:rFonts w:ascii="Arial" w:hAnsi="Arial" w:cs="Arial"/>
          <w:sz w:val="20"/>
          <w:szCs w:val="21"/>
        </w:rPr>
        <w:t>6</w:t>
      </w:r>
      <w:r w:rsidRPr="001B347A">
        <w:rPr>
          <w:rFonts w:ascii="Arial" w:hAnsi="Arial" w:cs="Arial"/>
          <w:sz w:val="20"/>
          <w:szCs w:val="21"/>
        </w:rPr>
        <w:t xml:space="preserve"> ocen cząstkowych. </w:t>
      </w:r>
    </w:p>
    <w:p w14:paraId="20737250" w14:textId="77777777"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1</w:t>
      </w:r>
      <w:r w:rsidR="00312A20" w:rsidRPr="001B347A">
        <w:rPr>
          <w:rFonts w:ascii="Arial" w:hAnsi="Arial" w:cs="Arial"/>
          <w:sz w:val="20"/>
          <w:szCs w:val="21"/>
        </w:rPr>
        <w:t>. Na miesiąc przed końcem klasyfikacji poinformuję zarówno Ciebie jak i Twoich rodziców o proponowanej ocenie</w:t>
      </w:r>
      <w:r w:rsidRPr="001B347A">
        <w:rPr>
          <w:rFonts w:ascii="Arial" w:hAnsi="Arial" w:cs="Arial"/>
          <w:sz w:val="20"/>
          <w:szCs w:val="21"/>
        </w:rPr>
        <w:t xml:space="preserve"> niedostatecznej na </w:t>
      </w:r>
      <w:r w:rsidR="00312A20" w:rsidRPr="001B347A">
        <w:rPr>
          <w:rFonts w:ascii="Arial" w:hAnsi="Arial" w:cs="Arial"/>
          <w:sz w:val="20"/>
          <w:szCs w:val="21"/>
        </w:rPr>
        <w:t xml:space="preserve">semestr. </w:t>
      </w:r>
    </w:p>
    <w:p w14:paraId="07F536B7" w14:textId="77777777"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312A20" w:rsidRPr="001B347A">
        <w:rPr>
          <w:rFonts w:ascii="Arial" w:hAnsi="Arial" w:cs="Arial"/>
          <w:sz w:val="20"/>
          <w:szCs w:val="21"/>
        </w:rPr>
        <w:t xml:space="preserve">2. Jeśli opuścisz więcej niż 50% lekcji, możesz być nieklasyfikowany z przedmiotu. Zostanie wówczas przeprowadzony egzamin klasyfikacyjny według odrębnych zasad. </w:t>
      </w:r>
    </w:p>
    <w:p w14:paraId="6540C12D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3</w:t>
      </w:r>
      <w:r w:rsidRPr="001B347A">
        <w:rPr>
          <w:rFonts w:ascii="Arial" w:hAnsi="Arial" w:cs="Arial"/>
          <w:sz w:val="20"/>
          <w:szCs w:val="21"/>
        </w:rPr>
        <w:t xml:space="preserve">. Na koniec roku szkolnego nie przewiduje się dodatkowych sprawdzianów zaliczeniowych. </w:t>
      </w:r>
    </w:p>
    <w:p w14:paraId="003FCC1E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4</w:t>
      </w:r>
      <w:r w:rsidRPr="001B347A">
        <w:rPr>
          <w:rFonts w:ascii="Arial" w:hAnsi="Arial" w:cs="Arial"/>
          <w:sz w:val="20"/>
          <w:szCs w:val="21"/>
        </w:rPr>
        <w:t xml:space="preserve">. Ocenę roczną przewiduje się na podstawie ocen uzyskanych w ciągu całego roku. </w:t>
      </w:r>
    </w:p>
    <w:p w14:paraId="2A865C8A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5</w:t>
      </w:r>
      <w:r w:rsidRPr="001B347A">
        <w:rPr>
          <w:rFonts w:ascii="Arial" w:hAnsi="Arial" w:cs="Arial"/>
          <w:sz w:val="20"/>
          <w:szCs w:val="21"/>
        </w:rPr>
        <w:t xml:space="preserve">. Osiągnięte sukcesy w konkursach i olimpiadach przedmiotowych wpływają na podwyższenie oceny </w:t>
      </w:r>
    </w:p>
    <w:p w14:paraId="7F98D21A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6</w:t>
      </w:r>
      <w:r w:rsidRPr="001B347A">
        <w:rPr>
          <w:rFonts w:ascii="Arial" w:hAnsi="Arial" w:cs="Arial"/>
          <w:sz w:val="20"/>
          <w:szCs w:val="21"/>
        </w:rPr>
        <w:t xml:space="preserve">. Wszelkie kwestie nieregulowane przedmiotowym systemem oceniania rozstrzyga nauczyciel, a kwestie sporne dyrektor szkoły. </w:t>
      </w:r>
    </w:p>
    <w:p w14:paraId="24C131F9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2</w:t>
      </w:r>
      <w:r w:rsidR="00C93FE9" w:rsidRPr="001B347A">
        <w:rPr>
          <w:rFonts w:ascii="Arial" w:hAnsi="Arial" w:cs="Arial"/>
          <w:sz w:val="20"/>
          <w:szCs w:val="21"/>
        </w:rPr>
        <w:t>7</w:t>
      </w:r>
      <w:r w:rsidRPr="001B347A">
        <w:rPr>
          <w:rFonts w:ascii="Arial" w:hAnsi="Arial" w:cs="Arial"/>
          <w:sz w:val="20"/>
          <w:szCs w:val="21"/>
        </w:rPr>
        <w:t xml:space="preserve">. Uczniów i nauczyciela obowiązują zasady współżycia społecznego, kultury i dobrego wychowania. </w:t>
      </w:r>
    </w:p>
    <w:p w14:paraId="22A6E11F" w14:textId="77777777"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</w:p>
    <w:p w14:paraId="7717168F" w14:textId="6B53AA18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………………..…………………………. </w:t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965231">
        <w:rPr>
          <w:rFonts w:ascii="Arial" w:hAnsi="Arial" w:cs="Arial"/>
          <w:sz w:val="20"/>
          <w:szCs w:val="21"/>
        </w:rPr>
        <w:t xml:space="preserve">                 </w:t>
      </w:r>
      <w:r w:rsidRPr="001B347A">
        <w:rPr>
          <w:rFonts w:ascii="Arial" w:hAnsi="Arial" w:cs="Arial"/>
          <w:sz w:val="20"/>
          <w:szCs w:val="21"/>
        </w:rPr>
        <w:t xml:space="preserve">…………………………………………………. </w:t>
      </w:r>
    </w:p>
    <w:p w14:paraId="4BC963E9" w14:textId="77777777" w:rsidR="00C93FE9" w:rsidRDefault="00312A20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(data i podpis nauczyciela) </w:t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="00C93FE9" w:rsidRPr="001B347A">
        <w:rPr>
          <w:rFonts w:ascii="Arial" w:hAnsi="Arial" w:cs="Arial"/>
          <w:sz w:val="20"/>
          <w:szCs w:val="21"/>
        </w:rPr>
        <w:tab/>
      </w:r>
      <w:r w:rsidRPr="001B347A">
        <w:rPr>
          <w:rFonts w:ascii="Arial" w:hAnsi="Arial" w:cs="Arial"/>
          <w:sz w:val="20"/>
          <w:szCs w:val="21"/>
        </w:rPr>
        <w:t xml:space="preserve">(data i podpis ucznia) </w:t>
      </w:r>
    </w:p>
    <w:p w14:paraId="40DB1C74" w14:textId="77777777" w:rsidR="00965231" w:rsidRDefault="00965231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</w:p>
    <w:p w14:paraId="080AB425" w14:textId="77777777" w:rsidR="00C93FE9" w:rsidRPr="001B347A" w:rsidRDefault="00C93FE9" w:rsidP="00C93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</w:rPr>
      </w:pPr>
    </w:p>
    <w:p w14:paraId="1DADA265" w14:textId="77777777" w:rsidR="00C93FE9" w:rsidRPr="001B347A" w:rsidRDefault="00312A20" w:rsidP="00C93FE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 xml:space="preserve">………………………………………………….. </w:t>
      </w:r>
    </w:p>
    <w:p w14:paraId="293BC3F3" w14:textId="77777777" w:rsidR="002D1E66" w:rsidRPr="001B347A" w:rsidRDefault="00312A20" w:rsidP="00C93FE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0"/>
          <w:szCs w:val="21"/>
        </w:rPr>
      </w:pPr>
      <w:r w:rsidRPr="001B347A">
        <w:rPr>
          <w:rFonts w:ascii="Arial" w:hAnsi="Arial" w:cs="Arial"/>
          <w:sz w:val="20"/>
          <w:szCs w:val="21"/>
        </w:rPr>
        <w:t>(data i podpis rodzica/prawnego opiekuna)</w:t>
      </w:r>
    </w:p>
    <w:sectPr w:rsidR="002D1E66" w:rsidRPr="001B347A" w:rsidSect="00C80B7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1740" w14:textId="77777777" w:rsidR="00E4750D" w:rsidRDefault="00E4750D" w:rsidP="00BD271E">
      <w:pPr>
        <w:spacing w:after="0" w:line="240" w:lineRule="auto"/>
      </w:pPr>
      <w:r>
        <w:separator/>
      </w:r>
    </w:p>
  </w:endnote>
  <w:endnote w:type="continuationSeparator" w:id="0">
    <w:p w14:paraId="16C171CE" w14:textId="77777777" w:rsidR="00E4750D" w:rsidRDefault="00E4750D" w:rsidP="00BD271E">
      <w:pPr>
        <w:spacing w:after="0" w:line="240" w:lineRule="auto"/>
      </w:pPr>
      <w:r>
        <w:continuationSeparator/>
      </w:r>
    </w:p>
  </w:endnote>
  <w:endnote w:type="continuationNotice" w:id="1">
    <w:p w14:paraId="7300C287" w14:textId="77777777" w:rsidR="00E4750D" w:rsidRDefault="00E47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66CF" w14:textId="77777777" w:rsidR="003A4885" w:rsidRDefault="003C4C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47A">
      <w:rPr>
        <w:noProof/>
      </w:rPr>
      <w:t>8</w:t>
    </w:r>
    <w:r>
      <w:rPr>
        <w:noProof/>
      </w:rPr>
      <w:fldChar w:fldCharType="end"/>
    </w:r>
  </w:p>
  <w:p w14:paraId="48F31041" w14:textId="77777777" w:rsidR="003A4885" w:rsidRDefault="003A48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B299" w14:textId="77777777" w:rsidR="00E4750D" w:rsidRDefault="00E4750D" w:rsidP="00BD271E">
      <w:pPr>
        <w:spacing w:after="0" w:line="240" w:lineRule="auto"/>
      </w:pPr>
      <w:r>
        <w:separator/>
      </w:r>
    </w:p>
  </w:footnote>
  <w:footnote w:type="continuationSeparator" w:id="0">
    <w:p w14:paraId="63120498" w14:textId="77777777" w:rsidR="00E4750D" w:rsidRDefault="00E4750D" w:rsidP="00BD271E">
      <w:pPr>
        <w:spacing w:after="0" w:line="240" w:lineRule="auto"/>
      </w:pPr>
      <w:r>
        <w:continuationSeparator/>
      </w:r>
    </w:p>
  </w:footnote>
  <w:footnote w:type="continuationNotice" w:id="1">
    <w:p w14:paraId="5475614F" w14:textId="77777777" w:rsidR="00E4750D" w:rsidRDefault="00E47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A43" w14:textId="77777777" w:rsidR="003A4885" w:rsidRDefault="003A48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B3A1" w14:textId="77777777" w:rsidR="003A4885" w:rsidRDefault="003A48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5434" w14:textId="77777777" w:rsidR="003A4885" w:rsidRDefault="003A4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66"/>
    <w:multiLevelType w:val="multilevel"/>
    <w:tmpl w:val="00000066"/>
    <w:name w:val="WW8Num10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D6095"/>
    <w:multiLevelType w:val="hybridMultilevel"/>
    <w:tmpl w:val="6A70D854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7A1"/>
    <w:multiLevelType w:val="hybridMultilevel"/>
    <w:tmpl w:val="FCCE3022"/>
    <w:lvl w:ilvl="0" w:tplc="E6D28DE0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4173"/>
    <w:multiLevelType w:val="hybridMultilevel"/>
    <w:tmpl w:val="88906E74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404529664">
    <w:abstractNumId w:val="7"/>
  </w:num>
  <w:num w:numId="2" w16cid:durableId="1381054833">
    <w:abstractNumId w:val="5"/>
  </w:num>
  <w:num w:numId="3" w16cid:durableId="1632441329">
    <w:abstractNumId w:val="6"/>
  </w:num>
  <w:num w:numId="4" w16cid:durableId="1440831454">
    <w:abstractNumId w:val="8"/>
  </w:num>
  <w:num w:numId="5" w16cid:durableId="957763859">
    <w:abstractNumId w:val="4"/>
  </w:num>
  <w:num w:numId="6" w16cid:durableId="434592475">
    <w:abstractNumId w:val="3"/>
  </w:num>
  <w:num w:numId="7" w16cid:durableId="4552241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5A"/>
    <w:rsid w:val="000E7E02"/>
    <w:rsid w:val="00164F8F"/>
    <w:rsid w:val="00167A4B"/>
    <w:rsid w:val="001B347A"/>
    <w:rsid w:val="00230134"/>
    <w:rsid w:val="002617DE"/>
    <w:rsid w:val="00283856"/>
    <w:rsid w:val="002B764D"/>
    <w:rsid w:val="002D1E66"/>
    <w:rsid w:val="002E09C1"/>
    <w:rsid w:val="002F43AA"/>
    <w:rsid w:val="00312A20"/>
    <w:rsid w:val="00334B21"/>
    <w:rsid w:val="0035121C"/>
    <w:rsid w:val="003A4885"/>
    <w:rsid w:val="003C4C8B"/>
    <w:rsid w:val="00415EA4"/>
    <w:rsid w:val="00423DF3"/>
    <w:rsid w:val="00435176"/>
    <w:rsid w:val="004B2273"/>
    <w:rsid w:val="00507C13"/>
    <w:rsid w:val="00524959"/>
    <w:rsid w:val="005F4FF2"/>
    <w:rsid w:val="00615AB5"/>
    <w:rsid w:val="006225AB"/>
    <w:rsid w:val="00626950"/>
    <w:rsid w:val="0068555D"/>
    <w:rsid w:val="00694E86"/>
    <w:rsid w:val="006A32E7"/>
    <w:rsid w:val="006D7AB4"/>
    <w:rsid w:val="006E70D4"/>
    <w:rsid w:val="0075361D"/>
    <w:rsid w:val="007A196E"/>
    <w:rsid w:val="007A198B"/>
    <w:rsid w:val="007D24D9"/>
    <w:rsid w:val="007E564C"/>
    <w:rsid w:val="007F46CC"/>
    <w:rsid w:val="00883B36"/>
    <w:rsid w:val="008B6D3F"/>
    <w:rsid w:val="008C6F86"/>
    <w:rsid w:val="008F1413"/>
    <w:rsid w:val="00932E08"/>
    <w:rsid w:val="00940E00"/>
    <w:rsid w:val="009617CD"/>
    <w:rsid w:val="00963B8A"/>
    <w:rsid w:val="00965231"/>
    <w:rsid w:val="00A24DF8"/>
    <w:rsid w:val="00AD550A"/>
    <w:rsid w:val="00AF33A3"/>
    <w:rsid w:val="00B00623"/>
    <w:rsid w:val="00B26A27"/>
    <w:rsid w:val="00B57547"/>
    <w:rsid w:val="00BA6870"/>
    <w:rsid w:val="00BD271E"/>
    <w:rsid w:val="00C1028F"/>
    <w:rsid w:val="00C77133"/>
    <w:rsid w:val="00C80B7A"/>
    <w:rsid w:val="00C93FE9"/>
    <w:rsid w:val="00CB4AE8"/>
    <w:rsid w:val="00CB536D"/>
    <w:rsid w:val="00D02047"/>
    <w:rsid w:val="00D31DA5"/>
    <w:rsid w:val="00D62FF1"/>
    <w:rsid w:val="00D931EF"/>
    <w:rsid w:val="00DC05B4"/>
    <w:rsid w:val="00E1526C"/>
    <w:rsid w:val="00E24D5A"/>
    <w:rsid w:val="00E4750D"/>
    <w:rsid w:val="00E7240E"/>
    <w:rsid w:val="00EF36D7"/>
    <w:rsid w:val="00EF3E23"/>
    <w:rsid w:val="00EF5955"/>
    <w:rsid w:val="00F0431B"/>
    <w:rsid w:val="00F215E7"/>
    <w:rsid w:val="00FD2A55"/>
    <w:rsid w:val="00FE135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C39C"/>
  <w15:docId w15:val="{06795DA3-619A-4417-AEB9-362C24A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21C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271E"/>
    <w:pPr>
      <w:keepNext/>
      <w:spacing w:after="0" w:line="240" w:lineRule="auto"/>
      <w:jc w:val="both"/>
      <w:outlineLvl w:val="0"/>
    </w:pPr>
    <w:rPr>
      <w:rFonts w:eastAsia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271E"/>
    <w:pPr>
      <w:keepNext/>
      <w:spacing w:after="0" w:line="240" w:lineRule="auto"/>
      <w:outlineLvl w:val="1"/>
    </w:pPr>
    <w:rPr>
      <w:rFonts w:eastAsia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271E"/>
    <w:pPr>
      <w:keepNext/>
      <w:spacing w:after="0" w:line="240" w:lineRule="auto"/>
      <w:outlineLvl w:val="2"/>
    </w:pPr>
    <w:rPr>
      <w:rFonts w:eastAsia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kapitzlist"/>
    <w:link w:val="Styl1Znak"/>
    <w:qFormat/>
    <w:rsid w:val="006A32E7"/>
    <w:pPr>
      <w:spacing w:after="0" w:line="240" w:lineRule="auto"/>
      <w:ind w:left="284" w:hanging="284"/>
    </w:pPr>
    <w:rPr>
      <w:rFonts w:ascii="Calibri" w:hAnsi="Calibri"/>
      <w:sz w:val="20"/>
      <w:szCs w:val="24"/>
    </w:rPr>
  </w:style>
  <w:style w:type="character" w:customStyle="1" w:styleId="Styl1Znak">
    <w:name w:val="Styl1 Znak"/>
    <w:link w:val="Styl1"/>
    <w:rsid w:val="006A32E7"/>
    <w:rPr>
      <w:rFonts w:ascii="Calibri" w:eastAsia="Calibri" w:hAnsi="Calibri"/>
      <w:szCs w:val="24"/>
    </w:rPr>
  </w:style>
  <w:style w:type="paragraph" w:styleId="Akapitzlist">
    <w:name w:val="List Paragraph"/>
    <w:basedOn w:val="Normalny"/>
    <w:uiPriority w:val="99"/>
    <w:qFormat/>
    <w:rsid w:val="006A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3E2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D931EF"/>
    <w:rPr>
      <w:color w:val="808080"/>
    </w:rPr>
  </w:style>
  <w:style w:type="character" w:customStyle="1" w:styleId="WW8Num4z0">
    <w:name w:val="WW8Num4z0"/>
    <w:rsid w:val="00932E08"/>
    <w:rPr>
      <w:rFonts w:ascii="Arial" w:hAnsi="Arial" w:cs="Arial"/>
      <w:b w:val="0"/>
      <w:i w:val="0"/>
    </w:rPr>
  </w:style>
  <w:style w:type="character" w:customStyle="1" w:styleId="Nagwek1Znak">
    <w:name w:val="Nagłówek 1 Znak"/>
    <w:basedOn w:val="Domylnaczcionkaakapitu"/>
    <w:link w:val="Nagwek1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D271E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BD271E"/>
    <w:rPr>
      <w:rFonts w:eastAsia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BD271E"/>
    <w:pPr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271E"/>
    <w:rPr>
      <w:rFonts w:eastAsia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D271E"/>
    <w:pPr>
      <w:spacing w:after="0" w:line="240" w:lineRule="auto"/>
      <w:ind w:firstLine="708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271E"/>
    <w:rPr>
      <w:rFonts w:eastAsia="Times New Roman"/>
    </w:rPr>
  </w:style>
  <w:style w:type="table" w:styleId="Tabela-Siatka">
    <w:name w:val="Table Grid"/>
    <w:basedOn w:val="Standardowy"/>
    <w:uiPriority w:val="59"/>
    <w:rsid w:val="00BD2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D2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1E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2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71E"/>
    <w:rPr>
      <w:sz w:val="24"/>
      <w:szCs w:val="22"/>
      <w:lang w:eastAsia="en-US"/>
    </w:rPr>
  </w:style>
  <w:style w:type="paragraph" w:styleId="Bezodstpw">
    <w:name w:val="No Spacing"/>
    <w:uiPriority w:val="1"/>
    <w:qFormat/>
    <w:rsid w:val="00C7713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F2BE-ACFD-4773-8AC3-D1C78A3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2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kicka</dc:creator>
  <cp:lastModifiedBy>Karolina Lichocka</cp:lastModifiedBy>
  <cp:revision>3</cp:revision>
  <cp:lastPrinted>2021-10-05T19:41:00Z</cp:lastPrinted>
  <dcterms:created xsi:type="dcterms:W3CDTF">2023-09-10T16:25:00Z</dcterms:created>
  <dcterms:modified xsi:type="dcterms:W3CDTF">2023-09-10T16:27:00Z</dcterms:modified>
</cp:coreProperties>
</file>